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660"/>
        <w:tblW w:w="11191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1"/>
      </w:tblGrid>
      <w:tr w:rsidR="00374EA2" w:rsidRPr="00374EA2" w:rsidTr="0004771C">
        <w:trPr>
          <w:trHeight w:val="577"/>
          <w:tblCellSpacing w:w="0" w:type="dxa"/>
        </w:trPr>
        <w:tc>
          <w:tcPr>
            <w:tcW w:w="11191" w:type="dxa"/>
            <w:tcBorders>
              <w:bottom w:val="single" w:sz="18" w:space="0" w:color="auto"/>
            </w:tcBorders>
            <w:shd w:val="clear" w:color="auto" w:fill="FFFFFF"/>
            <w:vAlign w:val="center"/>
            <w:hideMark/>
          </w:tcPr>
          <w:p w:rsidR="00542B0E" w:rsidRDefault="00542B0E" w:rsidP="00112A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36"/>
                <w:szCs w:val="36"/>
                <w:lang w:eastAsia="tr-TR"/>
              </w:rPr>
            </w:pPr>
          </w:p>
          <w:p w:rsidR="00BC2304" w:rsidRDefault="00BC2304" w:rsidP="00112A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36"/>
                <w:szCs w:val="36"/>
                <w:lang w:eastAsia="tr-TR"/>
              </w:rPr>
            </w:pPr>
          </w:p>
          <w:p w:rsidR="00FF1097" w:rsidRDefault="00FF1097" w:rsidP="00112A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36"/>
                <w:szCs w:val="36"/>
                <w:lang w:eastAsia="tr-TR"/>
              </w:rPr>
            </w:pPr>
          </w:p>
          <w:p w:rsidR="00374EA2" w:rsidRPr="007F650A" w:rsidRDefault="004669D2" w:rsidP="00112A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36"/>
                <w:szCs w:val="36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z w:val="36"/>
                <w:szCs w:val="36"/>
                <w:lang w:eastAsia="tr-TR"/>
              </w:rPr>
              <w:t>ALİ SARUHAN</w:t>
            </w:r>
            <w:r w:rsidR="000E2283">
              <w:rPr>
                <w:rFonts w:ascii="Tahoma" w:eastAsia="Times New Roman" w:hAnsi="Tahoma" w:cs="Tahoma"/>
                <w:b/>
                <w:color w:val="000000" w:themeColor="text1"/>
                <w:sz w:val="36"/>
                <w:szCs w:val="36"/>
                <w:lang w:eastAsia="tr-TR"/>
              </w:rPr>
              <w:t xml:space="preserve"> ANAOKULU KASIM</w:t>
            </w:r>
            <w:r w:rsidR="00C71A90">
              <w:rPr>
                <w:rFonts w:ascii="Tahoma" w:eastAsia="Times New Roman" w:hAnsi="Tahoma" w:cs="Tahoma"/>
                <w:b/>
                <w:color w:val="000000" w:themeColor="text1"/>
                <w:sz w:val="36"/>
                <w:szCs w:val="36"/>
                <w:lang w:eastAsia="tr-TR"/>
              </w:rPr>
              <w:t xml:space="preserve"> </w:t>
            </w:r>
            <w:r w:rsidR="005D2246" w:rsidRPr="00043FD9">
              <w:rPr>
                <w:rFonts w:ascii="Tahoma" w:eastAsia="Times New Roman" w:hAnsi="Tahoma" w:cs="Tahoma"/>
                <w:b/>
                <w:color w:val="000000" w:themeColor="text1"/>
                <w:sz w:val="36"/>
                <w:szCs w:val="36"/>
                <w:lang w:eastAsia="tr-TR"/>
              </w:rPr>
              <w:t>AYI YEMEK LİSTESİ</w:t>
            </w:r>
          </w:p>
        </w:tc>
      </w:tr>
      <w:tr w:rsidR="00374EA2" w:rsidRPr="00374EA2" w:rsidTr="0004771C">
        <w:trPr>
          <w:trHeight w:val="12284"/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Style w:val="TabloKlavuzu"/>
              <w:tblW w:w="11171" w:type="dxa"/>
              <w:tblLook w:val="04A0" w:firstRow="1" w:lastRow="0" w:firstColumn="1" w:lastColumn="0" w:noHBand="0" w:noVBand="1"/>
            </w:tblPr>
            <w:tblGrid>
              <w:gridCol w:w="1400"/>
              <w:gridCol w:w="3104"/>
              <w:gridCol w:w="3105"/>
              <w:gridCol w:w="3562"/>
            </w:tblGrid>
            <w:tr w:rsidR="00400AED" w:rsidRPr="00374EA2" w:rsidTr="00C60BE0">
              <w:trPr>
                <w:trHeight w:val="570"/>
              </w:trPr>
              <w:tc>
                <w:tcPr>
                  <w:tcW w:w="1400" w:type="dxa"/>
                  <w:shd w:val="clear" w:color="auto" w:fill="auto"/>
                  <w:vAlign w:val="center"/>
                  <w:hideMark/>
                </w:tcPr>
                <w:p w:rsidR="00374EA2" w:rsidRPr="002F2737" w:rsidRDefault="00374EA2" w:rsidP="00112A04">
                  <w:pPr>
                    <w:framePr w:hSpace="141" w:wrap="around" w:hAnchor="margin" w:xAlign="center" w:y="-660"/>
                    <w:spacing w:before="100" w:beforeAutospacing="1" w:after="100" w:afterAutospacing="1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21"/>
                      <w:szCs w:val="21"/>
                      <w:lang w:eastAsia="tr-TR"/>
                    </w:rPr>
                  </w:pPr>
                  <w:r w:rsidRPr="002F2737">
                    <w:rPr>
                      <w:rFonts w:ascii="Tahoma" w:eastAsia="Times New Roman" w:hAnsi="Tahoma" w:cs="Tahoma"/>
                      <w:b/>
                      <w:color w:val="000000"/>
                      <w:sz w:val="21"/>
                      <w:szCs w:val="21"/>
                      <w:lang w:eastAsia="tr-TR"/>
                    </w:rPr>
                    <w:t>TARİH</w:t>
                  </w:r>
                </w:p>
              </w:tc>
              <w:tc>
                <w:tcPr>
                  <w:tcW w:w="3104" w:type="dxa"/>
                  <w:shd w:val="clear" w:color="auto" w:fill="auto"/>
                  <w:vAlign w:val="center"/>
                  <w:hideMark/>
                </w:tcPr>
                <w:p w:rsidR="00374EA2" w:rsidRPr="002F2737" w:rsidRDefault="00374EA2" w:rsidP="00112A04">
                  <w:pPr>
                    <w:framePr w:hSpace="141" w:wrap="around" w:hAnchor="margin" w:xAlign="center" w:y="-660"/>
                    <w:spacing w:before="100" w:beforeAutospacing="1" w:after="100" w:afterAutospacing="1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21"/>
                      <w:szCs w:val="21"/>
                      <w:lang w:eastAsia="tr-TR"/>
                    </w:rPr>
                  </w:pPr>
                  <w:r w:rsidRPr="002F2737">
                    <w:rPr>
                      <w:rFonts w:ascii="Tahoma" w:eastAsia="Times New Roman" w:hAnsi="Tahoma" w:cs="Tahoma"/>
                      <w:b/>
                      <w:color w:val="000000"/>
                      <w:sz w:val="21"/>
                      <w:szCs w:val="21"/>
                      <w:lang w:eastAsia="tr-TR"/>
                    </w:rPr>
                    <w:t>SABAH KAHVALTISI</w:t>
                  </w:r>
                </w:p>
              </w:tc>
              <w:tc>
                <w:tcPr>
                  <w:tcW w:w="3105" w:type="dxa"/>
                  <w:shd w:val="clear" w:color="auto" w:fill="auto"/>
                  <w:vAlign w:val="center"/>
                  <w:hideMark/>
                </w:tcPr>
                <w:p w:rsidR="00374EA2" w:rsidRPr="002F2737" w:rsidRDefault="00374EA2" w:rsidP="00112A04">
                  <w:pPr>
                    <w:framePr w:hSpace="141" w:wrap="around" w:hAnchor="margin" w:xAlign="center" w:y="-660"/>
                    <w:spacing w:before="100" w:beforeAutospacing="1" w:after="100" w:afterAutospacing="1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21"/>
                      <w:szCs w:val="21"/>
                      <w:lang w:eastAsia="tr-TR"/>
                    </w:rPr>
                  </w:pPr>
                  <w:r w:rsidRPr="002F2737">
                    <w:rPr>
                      <w:rFonts w:ascii="Tahoma" w:eastAsia="Times New Roman" w:hAnsi="Tahoma" w:cs="Tahoma"/>
                      <w:b/>
                      <w:color w:val="000000"/>
                      <w:sz w:val="21"/>
                      <w:szCs w:val="21"/>
                      <w:lang w:eastAsia="tr-TR"/>
                    </w:rPr>
                    <w:t>ÖĞLEN YEMEĞİ</w:t>
                  </w:r>
                </w:p>
              </w:tc>
              <w:tc>
                <w:tcPr>
                  <w:tcW w:w="3562" w:type="dxa"/>
                  <w:shd w:val="clear" w:color="auto" w:fill="auto"/>
                  <w:vAlign w:val="center"/>
                  <w:hideMark/>
                </w:tcPr>
                <w:p w:rsidR="00374EA2" w:rsidRPr="002F2737" w:rsidRDefault="00043FD9" w:rsidP="00112A04">
                  <w:pPr>
                    <w:framePr w:hSpace="141" w:wrap="around" w:hAnchor="margin" w:xAlign="center" w:y="-660"/>
                    <w:spacing w:before="100" w:beforeAutospacing="1" w:after="100" w:afterAutospacing="1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21"/>
                      <w:szCs w:val="21"/>
                      <w:lang w:eastAsia="tr-TR"/>
                    </w:rPr>
                  </w:pPr>
                  <w:r w:rsidRPr="002F2737">
                    <w:rPr>
                      <w:rFonts w:ascii="Tahoma" w:eastAsia="Times New Roman" w:hAnsi="Tahoma" w:cs="Tahoma"/>
                      <w:b/>
                      <w:color w:val="000000"/>
                      <w:sz w:val="21"/>
                      <w:szCs w:val="21"/>
                      <w:lang w:eastAsia="tr-TR"/>
                    </w:rPr>
                    <w:t>İKİNDİ KAHVALT</w:t>
                  </w:r>
                  <w:r w:rsidR="00374EA2" w:rsidRPr="002F2737">
                    <w:rPr>
                      <w:rFonts w:ascii="Tahoma" w:eastAsia="Times New Roman" w:hAnsi="Tahoma" w:cs="Tahoma"/>
                      <w:b/>
                      <w:color w:val="000000"/>
                      <w:sz w:val="21"/>
                      <w:szCs w:val="21"/>
                      <w:lang w:eastAsia="tr-TR"/>
                    </w:rPr>
                    <w:t>ISI</w:t>
                  </w:r>
                </w:p>
              </w:tc>
            </w:tr>
            <w:tr w:rsidR="009A5FB5" w:rsidRPr="00374EA2" w:rsidTr="008540C3">
              <w:tc>
                <w:tcPr>
                  <w:tcW w:w="1400" w:type="dxa"/>
                  <w:tcBorders>
                    <w:top w:val="single" w:sz="18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9A5FB5" w:rsidRPr="00B01189" w:rsidRDefault="00783E39" w:rsidP="00A27E87">
                  <w:pPr>
                    <w:pStyle w:val="AralkYok"/>
                    <w:framePr w:hSpace="141" w:wrap="around" w:hAnchor="margin" w:xAlign="center" w:y="-660"/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  <w:t>31.10.2022</w:t>
                  </w:r>
                </w:p>
              </w:tc>
              <w:tc>
                <w:tcPr>
                  <w:tcW w:w="3104" w:type="dxa"/>
                  <w:tcBorders>
                    <w:top w:val="single" w:sz="18" w:space="0" w:color="auto"/>
                  </w:tcBorders>
                  <w:shd w:val="clear" w:color="auto" w:fill="DBE5F1" w:themeFill="accent1" w:themeFillTint="33"/>
                  <w:hideMark/>
                </w:tcPr>
                <w:p w:rsidR="009A5FB5" w:rsidRPr="00B01189" w:rsidRDefault="00A57387" w:rsidP="00112A04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b/>
                      <w:sz w:val="20"/>
                      <w:szCs w:val="20"/>
                      <w:lang w:eastAsia="tr-TR"/>
                    </w:rPr>
                    <w:t xml:space="preserve">BEYAZ </w:t>
                  </w:r>
                  <w:r w:rsidR="00D014B7">
                    <w:rPr>
                      <w:b/>
                      <w:sz w:val="20"/>
                      <w:szCs w:val="20"/>
                      <w:lang w:eastAsia="tr-TR"/>
                    </w:rPr>
                    <w:t>PEYNİR-</w:t>
                  </w:r>
                  <w:r w:rsidR="008968E5">
                    <w:rPr>
                      <w:b/>
                      <w:sz w:val="20"/>
                      <w:szCs w:val="20"/>
                      <w:lang w:eastAsia="tr-TR"/>
                    </w:rPr>
                    <w:t xml:space="preserve"> O</w:t>
                  </w:r>
                  <w:r w:rsidR="00967ECE">
                    <w:rPr>
                      <w:b/>
                      <w:sz w:val="20"/>
                      <w:szCs w:val="20"/>
                      <w:lang w:eastAsia="tr-TR"/>
                    </w:rPr>
                    <w:t>MLET-</w:t>
                  </w:r>
                  <w:r w:rsidR="009E405E">
                    <w:rPr>
                      <w:b/>
                      <w:sz w:val="20"/>
                      <w:szCs w:val="20"/>
                      <w:lang w:eastAsia="tr-TR"/>
                    </w:rPr>
                    <w:t>-</w:t>
                  </w:r>
                  <w:r w:rsidR="00C47EEE">
                    <w:rPr>
                      <w:b/>
                      <w:sz w:val="20"/>
                      <w:szCs w:val="20"/>
                      <w:lang w:eastAsia="tr-TR"/>
                    </w:rPr>
                    <w:t>HAVUÇ</w:t>
                  </w:r>
                  <w:r w:rsidR="009E405E">
                    <w:rPr>
                      <w:b/>
                      <w:sz w:val="20"/>
                      <w:szCs w:val="20"/>
                      <w:lang w:eastAsia="tr-TR"/>
                    </w:rPr>
                    <w:t xml:space="preserve"> </w:t>
                  </w:r>
                  <w:r w:rsidR="00D9229E">
                    <w:rPr>
                      <w:b/>
                      <w:sz w:val="20"/>
                      <w:szCs w:val="20"/>
                      <w:lang w:eastAsia="tr-TR"/>
                    </w:rPr>
                    <w:t xml:space="preserve">–IHLAMUR </w:t>
                  </w:r>
                  <w:r w:rsidR="00752B13">
                    <w:rPr>
                      <w:b/>
                      <w:sz w:val="20"/>
                      <w:szCs w:val="20"/>
                      <w:lang w:eastAsia="tr-TR"/>
                    </w:rPr>
                    <w:t>ÇAYI</w:t>
                  </w:r>
                </w:p>
              </w:tc>
              <w:tc>
                <w:tcPr>
                  <w:tcW w:w="3105" w:type="dxa"/>
                  <w:tcBorders>
                    <w:top w:val="single" w:sz="18" w:space="0" w:color="auto"/>
                  </w:tcBorders>
                  <w:shd w:val="clear" w:color="auto" w:fill="DBE5F1" w:themeFill="accent1" w:themeFillTint="33"/>
                  <w:hideMark/>
                </w:tcPr>
                <w:p w:rsidR="009A5FB5" w:rsidRPr="00D5142B" w:rsidRDefault="000D2865" w:rsidP="00112A04">
                  <w:pPr>
                    <w:pStyle w:val="AralkYok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b/>
                      <w:sz w:val="20"/>
                      <w:szCs w:val="20"/>
                      <w:lang w:eastAsia="tr-TR"/>
                    </w:rPr>
                    <w:t>YAYLA</w:t>
                  </w:r>
                  <w:r w:rsidR="00B115A0">
                    <w:rPr>
                      <w:b/>
                      <w:sz w:val="20"/>
                      <w:szCs w:val="20"/>
                      <w:lang w:eastAsia="tr-TR"/>
                    </w:rPr>
                    <w:t xml:space="preserve"> ÇORBASI </w:t>
                  </w:r>
                  <w:r w:rsidR="00A27E87">
                    <w:rPr>
                      <w:b/>
                      <w:sz w:val="20"/>
                      <w:szCs w:val="20"/>
                      <w:lang w:eastAsia="tr-TR"/>
                    </w:rPr>
                    <w:t>–KIYMALI MAKARNA</w:t>
                  </w:r>
                  <w:r w:rsidR="003D621A">
                    <w:rPr>
                      <w:b/>
                      <w:sz w:val="20"/>
                      <w:szCs w:val="20"/>
                      <w:lang w:eastAsia="tr-TR"/>
                    </w:rPr>
                    <w:t>-SALATA</w:t>
                  </w:r>
                </w:p>
              </w:tc>
              <w:tc>
                <w:tcPr>
                  <w:tcW w:w="3562" w:type="dxa"/>
                  <w:tcBorders>
                    <w:top w:val="single" w:sz="18" w:space="0" w:color="auto"/>
                  </w:tcBorders>
                  <w:shd w:val="clear" w:color="auto" w:fill="DBE5F1" w:themeFill="accent1" w:themeFillTint="33"/>
                  <w:hideMark/>
                </w:tcPr>
                <w:p w:rsidR="00DE2045" w:rsidRDefault="00FD7BA8" w:rsidP="002813D9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  <w:t>İKİ RENKLİ KURABİYE-IHLAMUR ÇAYI</w:t>
                  </w:r>
                </w:p>
                <w:p w:rsidR="00DE2045" w:rsidRPr="00D5142B" w:rsidRDefault="00DE2045" w:rsidP="00DE2045">
                  <w:pPr>
                    <w:pStyle w:val="AralkYok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9A5FB5" w:rsidRPr="00374EA2" w:rsidTr="00800577">
              <w:trPr>
                <w:trHeight w:val="405"/>
              </w:trPr>
              <w:tc>
                <w:tcPr>
                  <w:tcW w:w="1400" w:type="dxa"/>
                  <w:shd w:val="clear" w:color="auto" w:fill="DBE5F1" w:themeFill="accent1" w:themeFillTint="33"/>
                  <w:vAlign w:val="center"/>
                  <w:hideMark/>
                </w:tcPr>
                <w:p w:rsidR="009A5FB5" w:rsidRPr="00B01189" w:rsidRDefault="00783E39" w:rsidP="00A27E87">
                  <w:pPr>
                    <w:pStyle w:val="AralkYok"/>
                    <w:framePr w:hSpace="141" w:wrap="around" w:hAnchor="margin" w:xAlign="center" w:y="-660"/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  <w:t>01.11.2022</w:t>
                  </w:r>
                </w:p>
              </w:tc>
              <w:tc>
                <w:tcPr>
                  <w:tcW w:w="3104" w:type="dxa"/>
                  <w:shd w:val="clear" w:color="auto" w:fill="DBE5F1" w:themeFill="accent1" w:themeFillTint="33"/>
                  <w:hideMark/>
                </w:tcPr>
                <w:p w:rsidR="009A5FB5" w:rsidRPr="00B01189" w:rsidRDefault="00771525" w:rsidP="008968E5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>MEYVELİ KEK-SÜT</w:t>
                  </w:r>
                </w:p>
              </w:tc>
              <w:tc>
                <w:tcPr>
                  <w:tcW w:w="3105" w:type="dxa"/>
                  <w:shd w:val="clear" w:color="auto" w:fill="DBE5F1" w:themeFill="accent1" w:themeFillTint="33"/>
                  <w:hideMark/>
                </w:tcPr>
                <w:p w:rsidR="009A5FB5" w:rsidRPr="00D5142B" w:rsidRDefault="00DD0D24" w:rsidP="00112A04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b/>
                      <w:sz w:val="20"/>
                      <w:szCs w:val="20"/>
                      <w:lang w:eastAsia="tr-TR"/>
                    </w:rPr>
                    <w:t>TAVUK SOTE-PİRİNÇ PİLAVI-</w:t>
                  </w:r>
                  <w:r w:rsidR="00800577">
                    <w:rPr>
                      <w:b/>
                      <w:sz w:val="20"/>
                      <w:szCs w:val="20"/>
                      <w:lang w:eastAsia="tr-TR"/>
                    </w:rPr>
                    <w:t>YOĞURT</w:t>
                  </w:r>
                </w:p>
              </w:tc>
              <w:tc>
                <w:tcPr>
                  <w:tcW w:w="3562" w:type="dxa"/>
                  <w:shd w:val="clear" w:color="auto" w:fill="DBE5F1" w:themeFill="accent1" w:themeFillTint="33"/>
                </w:tcPr>
                <w:p w:rsidR="009A5FB5" w:rsidRPr="00D5142B" w:rsidRDefault="0024220B" w:rsidP="00B15ED3">
                  <w:pPr>
                    <w:pStyle w:val="AralkYok"/>
                    <w:framePr w:hSpace="141" w:wrap="around" w:hAnchor="margin" w:xAlign="center" w:y="-660"/>
                    <w:tabs>
                      <w:tab w:val="center" w:pos="1673"/>
                    </w:tabs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  <w:t>CEVİZLİ PEKMEZLİ</w:t>
                  </w:r>
                  <w:r w:rsidR="001A1C21"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r w:rsidR="00800577"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  <w:t>KABAK TATLISI</w:t>
                  </w:r>
                </w:p>
              </w:tc>
            </w:tr>
            <w:tr w:rsidR="00800577" w:rsidRPr="00374EA2" w:rsidTr="008540C3">
              <w:trPr>
                <w:trHeight w:val="405"/>
              </w:trPr>
              <w:tc>
                <w:tcPr>
                  <w:tcW w:w="1400" w:type="dxa"/>
                  <w:shd w:val="clear" w:color="auto" w:fill="DBE5F1" w:themeFill="accent1" w:themeFillTint="33"/>
                  <w:vAlign w:val="center"/>
                  <w:hideMark/>
                </w:tcPr>
                <w:p w:rsidR="00800577" w:rsidRPr="00B01189" w:rsidRDefault="00800577" w:rsidP="00800577">
                  <w:pPr>
                    <w:pStyle w:val="AralkYok"/>
                    <w:framePr w:hSpace="141" w:wrap="around" w:hAnchor="margin" w:xAlign="center" w:y="-660"/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  <w:t>02.11.2022</w:t>
                  </w:r>
                </w:p>
              </w:tc>
              <w:tc>
                <w:tcPr>
                  <w:tcW w:w="3104" w:type="dxa"/>
                  <w:shd w:val="clear" w:color="auto" w:fill="DBE5F1" w:themeFill="accent1" w:themeFillTint="33"/>
                  <w:hideMark/>
                </w:tcPr>
                <w:p w:rsidR="00800577" w:rsidRPr="00B01189" w:rsidRDefault="00800577" w:rsidP="0080057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 w:rsidRPr="00B01189">
                    <w:rPr>
                      <w:b/>
                      <w:sz w:val="20"/>
                      <w:szCs w:val="20"/>
                      <w:lang w:eastAsia="tr-TR"/>
                    </w:rPr>
                    <w:t>PEYNİRLİ TOST-AÇIK SİYAH ÇAY</w:t>
                  </w:r>
                </w:p>
              </w:tc>
              <w:tc>
                <w:tcPr>
                  <w:tcW w:w="3105" w:type="dxa"/>
                  <w:shd w:val="clear" w:color="auto" w:fill="DBE5F1" w:themeFill="accent1" w:themeFillTint="33"/>
                  <w:hideMark/>
                </w:tcPr>
                <w:p w:rsidR="00800577" w:rsidRPr="00D5142B" w:rsidRDefault="00800577" w:rsidP="0080057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>ERİŞTELİ YEŞİL MERCİMEK-ETLİ BİBER DOLMASI -</w:t>
                  </w:r>
                  <w:r>
                    <w:rPr>
                      <w:b/>
                      <w:sz w:val="20"/>
                      <w:szCs w:val="20"/>
                      <w:lang w:eastAsia="tr-TR"/>
                    </w:rPr>
                    <w:t xml:space="preserve"> </w:t>
                  </w:r>
                  <w:r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>YOĞURT</w:t>
                  </w:r>
                </w:p>
              </w:tc>
              <w:tc>
                <w:tcPr>
                  <w:tcW w:w="3562" w:type="dxa"/>
                  <w:shd w:val="clear" w:color="auto" w:fill="DBE5F1" w:themeFill="accent1" w:themeFillTint="33"/>
                  <w:hideMark/>
                </w:tcPr>
                <w:p w:rsidR="00800577" w:rsidRPr="00D5142B" w:rsidRDefault="00800577" w:rsidP="00800577">
                  <w:pPr>
                    <w:pStyle w:val="AralkYok"/>
                    <w:framePr w:hSpace="141" w:wrap="around" w:hAnchor="margin" w:xAlign="center" w:y="-660"/>
                    <w:tabs>
                      <w:tab w:val="center" w:pos="1673"/>
                    </w:tabs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  <w:t>DEREOTLU PEYNİRLİ POĞAÇA- AYRAN</w:t>
                  </w:r>
                </w:p>
              </w:tc>
            </w:tr>
            <w:tr w:rsidR="00800577" w:rsidRPr="00374EA2" w:rsidTr="008540C3">
              <w:trPr>
                <w:trHeight w:val="405"/>
              </w:trPr>
              <w:tc>
                <w:tcPr>
                  <w:tcW w:w="1400" w:type="dxa"/>
                  <w:shd w:val="clear" w:color="auto" w:fill="DBE5F1" w:themeFill="accent1" w:themeFillTint="33"/>
                  <w:vAlign w:val="center"/>
                  <w:hideMark/>
                </w:tcPr>
                <w:p w:rsidR="00800577" w:rsidRPr="00B01189" w:rsidRDefault="00800577" w:rsidP="00800577">
                  <w:pPr>
                    <w:pStyle w:val="AralkYok"/>
                    <w:framePr w:hSpace="141" w:wrap="around" w:hAnchor="margin" w:xAlign="center" w:y="-660"/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  <w:t>03.11.2022</w:t>
                  </w:r>
                </w:p>
              </w:tc>
              <w:tc>
                <w:tcPr>
                  <w:tcW w:w="3104" w:type="dxa"/>
                  <w:shd w:val="clear" w:color="auto" w:fill="DBE5F1" w:themeFill="accent1" w:themeFillTint="33"/>
                  <w:hideMark/>
                </w:tcPr>
                <w:p w:rsidR="00800577" w:rsidRPr="00B01189" w:rsidRDefault="00800577" w:rsidP="0080057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b/>
                      <w:sz w:val="20"/>
                      <w:szCs w:val="20"/>
                      <w:lang w:eastAsia="tr-TR"/>
                    </w:rPr>
                    <w:t>SUSAMSIZ SİMİT-LABNE PEYNİR-ZEYTİN-HAVUÇ-IHLAMUR ÇAYI</w:t>
                  </w:r>
                </w:p>
              </w:tc>
              <w:tc>
                <w:tcPr>
                  <w:tcW w:w="3105" w:type="dxa"/>
                  <w:shd w:val="clear" w:color="auto" w:fill="DBE5F1" w:themeFill="accent1" w:themeFillTint="33"/>
                  <w:hideMark/>
                </w:tcPr>
                <w:p w:rsidR="00800577" w:rsidRPr="00D5142B" w:rsidRDefault="00800577" w:rsidP="0080057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b/>
                      <w:sz w:val="20"/>
                      <w:szCs w:val="20"/>
                      <w:lang w:eastAsia="tr-TR"/>
                    </w:rPr>
                    <w:t>ETLİ GÜVEÇ-ŞEHRRİYE PİLAVI-YOĞURT</w:t>
                  </w:r>
                </w:p>
              </w:tc>
              <w:tc>
                <w:tcPr>
                  <w:tcW w:w="3562" w:type="dxa"/>
                  <w:shd w:val="clear" w:color="auto" w:fill="DBE5F1" w:themeFill="accent1" w:themeFillTint="33"/>
                  <w:hideMark/>
                </w:tcPr>
                <w:p w:rsidR="00800577" w:rsidRPr="00D5142B" w:rsidRDefault="00800577" w:rsidP="0080057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  <w:t>SÜTLAÇ</w:t>
                  </w:r>
                </w:p>
              </w:tc>
            </w:tr>
            <w:tr w:rsidR="00800577" w:rsidRPr="00374EA2" w:rsidTr="008540C3">
              <w:trPr>
                <w:trHeight w:val="511"/>
              </w:trPr>
              <w:tc>
                <w:tcPr>
                  <w:tcW w:w="1400" w:type="dxa"/>
                  <w:tcBorders>
                    <w:bottom w:val="single" w:sz="18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:rsidR="00800577" w:rsidRPr="00B01189" w:rsidRDefault="00800577" w:rsidP="00800577">
                  <w:pPr>
                    <w:pStyle w:val="AralkYok"/>
                    <w:framePr w:hSpace="141" w:wrap="around" w:hAnchor="margin" w:xAlign="center" w:y="-660"/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  <w:t>04.11.2022</w:t>
                  </w:r>
                </w:p>
              </w:tc>
              <w:tc>
                <w:tcPr>
                  <w:tcW w:w="3104" w:type="dxa"/>
                  <w:tcBorders>
                    <w:bottom w:val="single" w:sz="18" w:space="0" w:color="auto"/>
                  </w:tcBorders>
                  <w:shd w:val="clear" w:color="auto" w:fill="DBE5F1" w:themeFill="accent1" w:themeFillTint="33"/>
                  <w:hideMark/>
                </w:tcPr>
                <w:p w:rsidR="00800577" w:rsidRDefault="00800577" w:rsidP="0080057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b/>
                      <w:sz w:val="20"/>
                      <w:szCs w:val="20"/>
                      <w:lang w:eastAsia="tr-TR"/>
                    </w:rPr>
                    <w:t>TAHİN PEKMEZ-KAŞAR PEYNİR-KUŞBURNU ÇAYI</w:t>
                  </w:r>
                </w:p>
                <w:p w:rsidR="00800577" w:rsidRPr="00B01189" w:rsidRDefault="00800577" w:rsidP="0080057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3105" w:type="dxa"/>
                  <w:tcBorders>
                    <w:bottom w:val="single" w:sz="18" w:space="0" w:color="auto"/>
                  </w:tcBorders>
                  <w:shd w:val="clear" w:color="auto" w:fill="DBE5F1" w:themeFill="accent1" w:themeFillTint="33"/>
                  <w:hideMark/>
                </w:tcPr>
                <w:p w:rsidR="00800577" w:rsidRPr="00D5142B" w:rsidRDefault="00800577" w:rsidP="0080057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>ETLİ NOHUT-</w:t>
                  </w:r>
                  <w:proofErr w:type="gramStart"/>
                  <w:r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>BULGUR  PİLAVI</w:t>
                  </w:r>
                  <w:proofErr w:type="gramEnd"/>
                  <w:r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 xml:space="preserve"> </w:t>
                  </w:r>
                  <w:r w:rsidRPr="00B01189"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>-YOĞURT</w:t>
                  </w:r>
                </w:p>
              </w:tc>
              <w:tc>
                <w:tcPr>
                  <w:tcW w:w="3562" w:type="dxa"/>
                  <w:tcBorders>
                    <w:bottom w:val="single" w:sz="18" w:space="0" w:color="auto"/>
                  </w:tcBorders>
                  <w:shd w:val="clear" w:color="auto" w:fill="DBE5F1" w:themeFill="accent1" w:themeFillTint="33"/>
                  <w:hideMark/>
                </w:tcPr>
                <w:p w:rsidR="00800577" w:rsidRPr="00BC5A87" w:rsidRDefault="00800577" w:rsidP="0080057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  <w:t>KURUYEMİŞ (</w:t>
                  </w:r>
                  <w:proofErr w:type="gramStart"/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  <w:t>CEVİZ</w:t>
                  </w:r>
                  <w:r w:rsidRPr="00BC5A87"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  <w:t>,FISTIK</w:t>
                  </w:r>
                  <w:proofErr w:type="gramEnd"/>
                  <w:r w:rsidRPr="00BC5A87"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  <w:t>,ÜZÜM)</w:t>
                  </w:r>
                </w:p>
                <w:p w:rsidR="00800577" w:rsidRPr="00D5142B" w:rsidRDefault="00800577" w:rsidP="00800577">
                  <w:pPr>
                    <w:pStyle w:val="AralkYok"/>
                    <w:framePr w:hSpace="141" w:wrap="around" w:hAnchor="margin" w:xAlign="center" w:y="-660"/>
                    <w:tabs>
                      <w:tab w:val="center" w:pos="1673"/>
                    </w:tabs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  <w:tab/>
                  </w:r>
                  <w:r w:rsidRPr="00BC5A87"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  <w:t>MUZ</w:t>
                  </w:r>
                </w:p>
              </w:tc>
            </w:tr>
            <w:tr w:rsidR="00800577" w:rsidRPr="00374EA2" w:rsidTr="00E05789">
              <w:trPr>
                <w:trHeight w:val="559"/>
              </w:trPr>
              <w:tc>
                <w:tcPr>
                  <w:tcW w:w="1400" w:type="dxa"/>
                  <w:tcBorders>
                    <w:top w:val="single" w:sz="18" w:space="0" w:color="auto"/>
                  </w:tcBorders>
                  <w:shd w:val="clear" w:color="auto" w:fill="CCC0D9" w:themeFill="accent4" w:themeFillTint="66"/>
                  <w:vAlign w:val="center"/>
                  <w:hideMark/>
                </w:tcPr>
                <w:p w:rsidR="00800577" w:rsidRPr="00025005" w:rsidRDefault="00E34833" w:rsidP="00800577">
                  <w:pPr>
                    <w:pStyle w:val="AralkYok"/>
                    <w:framePr w:hSpace="141" w:wrap="around" w:hAnchor="margin" w:xAlign="center" w:y="-660"/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  <w:t>07.11.2022</w:t>
                  </w:r>
                </w:p>
              </w:tc>
              <w:tc>
                <w:tcPr>
                  <w:tcW w:w="3104" w:type="dxa"/>
                  <w:tcBorders>
                    <w:top w:val="single" w:sz="18" w:space="0" w:color="auto"/>
                  </w:tcBorders>
                  <w:shd w:val="clear" w:color="auto" w:fill="CCC0D9" w:themeFill="accent4" w:themeFillTint="66"/>
                  <w:hideMark/>
                </w:tcPr>
                <w:p w:rsidR="00800577" w:rsidRPr="00025005" w:rsidRDefault="00800577" w:rsidP="0080057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b/>
                      <w:sz w:val="20"/>
                      <w:szCs w:val="20"/>
                      <w:lang w:eastAsia="tr-TR"/>
                    </w:rPr>
                    <w:t>HAŞLANMIŞ YUMURTA-BEYAZ PEYNİR-HAVUÇ-IHLAMUR ÇAYI</w:t>
                  </w:r>
                </w:p>
              </w:tc>
              <w:tc>
                <w:tcPr>
                  <w:tcW w:w="3105" w:type="dxa"/>
                  <w:tcBorders>
                    <w:top w:val="single" w:sz="18" w:space="0" w:color="auto"/>
                  </w:tcBorders>
                  <w:shd w:val="clear" w:color="auto" w:fill="CCC0D9" w:themeFill="accent4" w:themeFillTint="66"/>
                  <w:hideMark/>
                </w:tcPr>
                <w:p w:rsidR="00800577" w:rsidRPr="00BC5A87" w:rsidRDefault="00800577" w:rsidP="0080057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proofErr w:type="gramStart"/>
                  <w:r>
                    <w:rPr>
                      <w:b/>
                      <w:sz w:val="20"/>
                      <w:szCs w:val="20"/>
                      <w:lang w:eastAsia="tr-TR"/>
                    </w:rPr>
                    <w:t>KIRMIZI  MERCİMEK</w:t>
                  </w:r>
                  <w:proofErr w:type="gramEnd"/>
                  <w:r>
                    <w:rPr>
                      <w:b/>
                      <w:sz w:val="20"/>
                      <w:szCs w:val="20"/>
                      <w:lang w:eastAsia="tr-TR"/>
                    </w:rPr>
                    <w:t xml:space="preserve"> ÇORBASI-ETLİ PİRİNÇ PİLAVI-YOĞURT</w:t>
                  </w:r>
                </w:p>
              </w:tc>
              <w:tc>
                <w:tcPr>
                  <w:tcW w:w="3562" w:type="dxa"/>
                  <w:tcBorders>
                    <w:top w:val="single" w:sz="18" w:space="0" w:color="auto"/>
                  </w:tcBorders>
                  <w:shd w:val="clear" w:color="auto" w:fill="CCC0D9" w:themeFill="accent4" w:themeFillTint="66"/>
                  <w:hideMark/>
                </w:tcPr>
                <w:p w:rsidR="00800577" w:rsidRPr="00BC5A87" w:rsidRDefault="0026536B" w:rsidP="0026536B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  <w:t>ÇİKOLATA SOSLU KEK-MANDALİNA</w:t>
                  </w:r>
                </w:p>
              </w:tc>
            </w:tr>
            <w:tr w:rsidR="00800577" w:rsidRPr="00374EA2" w:rsidTr="00E05789">
              <w:trPr>
                <w:trHeight w:val="527"/>
              </w:trPr>
              <w:tc>
                <w:tcPr>
                  <w:tcW w:w="1400" w:type="dxa"/>
                  <w:shd w:val="clear" w:color="auto" w:fill="CCC0D9" w:themeFill="accent4" w:themeFillTint="66"/>
                  <w:vAlign w:val="center"/>
                  <w:hideMark/>
                </w:tcPr>
                <w:p w:rsidR="00800577" w:rsidRPr="00025005" w:rsidRDefault="00E34833" w:rsidP="00800577">
                  <w:pPr>
                    <w:pStyle w:val="AralkYok"/>
                    <w:framePr w:hSpace="141" w:wrap="around" w:hAnchor="margin" w:xAlign="center" w:y="-660"/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  <w:t>08.11.2022</w:t>
                  </w:r>
                </w:p>
              </w:tc>
              <w:tc>
                <w:tcPr>
                  <w:tcW w:w="3104" w:type="dxa"/>
                  <w:shd w:val="clear" w:color="auto" w:fill="CCC0D9" w:themeFill="accent4" w:themeFillTint="66"/>
                  <w:hideMark/>
                </w:tcPr>
                <w:p w:rsidR="00800577" w:rsidRDefault="00800577" w:rsidP="0080057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proofErr w:type="gramStart"/>
                  <w:r>
                    <w:rPr>
                      <w:b/>
                      <w:sz w:val="20"/>
                      <w:szCs w:val="20"/>
                      <w:lang w:eastAsia="tr-TR"/>
                    </w:rPr>
                    <w:t>PEYNİRLİ  BÖREK</w:t>
                  </w:r>
                  <w:proofErr w:type="gramEnd"/>
                  <w:r>
                    <w:rPr>
                      <w:b/>
                      <w:sz w:val="20"/>
                      <w:szCs w:val="20"/>
                      <w:lang w:eastAsia="tr-TR"/>
                    </w:rPr>
                    <w:t>-</w:t>
                  </w:r>
                </w:p>
                <w:p w:rsidR="00800577" w:rsidRPr="00025005" w:rsidRDefault="00800577" w:rsidP="0080057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b/>
                      <w:sz w:val="20"/>
                      <w:szCs w:val="20"/>
                      <w:lang w:eastAsia="tr-TR"/>
                    </w:rPr>
                    <w:t>KUŞBURNU</w:t>
                  </w:r>
                  <w:r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 xml:space="preserve"> ÇAYI</w:t>
                  </w:r>
                </w:p>
              </w:tc>
              <w:tc>
                <w:tcPr>
                  <w:tcW w:w="3105" w:type="dxa"/>
                  <w:shd w:val="clear" w:color="auto" w:fill="CCC0D9" w:themeFill="accent4" w:themeFillTint="66"/>
                  <w:hideMark/>
                </w:tcPr>
                <w:p w:rsidR="00800577" w:rsidRPr="00025005" w:rsidRDefault="00800577" w:rsidP="0080057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b/>
                      <w:sz w:val="20"/>
                      <w:szCs w:val="20"/>
                      <w:lang w:eastAsia="tr-TR"/>
                    </w:rPr>
                    <w:t xml:space="preserve">TARHANA ÇORBASI-                               TAVUKLU </w:t>
                  </w:r>
                  <w:proofErr w:type="gramStart"/>
                  <w:r>
                    <w:rPr>
                      <w:b/>
                      <w:sz w:val="20"/>
                      <w:szCs w:val="20"/>
                      <w:lang w:eastAsia="tr-TR"/>
                    </w:rPr>
                    <w:t>ŞEHRİYE  PİLAVI</w:t>
                  </w:r>
                  <w:proofErr w:type="gramEnd"/>
                  <w:r>
                    <w:rPr>
                      <w:b/>
                      <w:sz w:val="20"/>
                      <w:szCs w:val="20"/>
                      <w:lang w:eastAsia="tr-TR"/>
                    </w:rPr>
                    <w:t>-YOĞURT</w:t>
                  </w:r>
                </w:p>
              </w:tc>
              <w:tc>
                <w:tcPr>
                  <w:tcW w:w="3562" w:type="dxa"/>
                  <w:shd w:val="clear" w:color="auto" w:fill="CCC0D9" w:themeFill="accent4" w:themeFillTint="66"/>
                  <w:hideMark/>
                </w:tcPr>
                <w:p w:rsidR="00800577" w:rsidRDefault="00800577" w:rsidP="00800577">
                  <w:pPr>
                    <w:pStyle w:val="AralkYok"/>
                    <w:framePr w:hSpace="141" w:wrap="around" w:hAnchor="margin" w:xAlign="center" w:y="-660"/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</w:p>
                <w:p w:rsidR="00800577" w:rsidRPr="00BC5A87" w:rsidRDefault="001B453D" w:rsidP="0080057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  <w:t>LİMONLU HİNDİSTAN CEVİZLİ KURABİYE- SÜT</w:t>
                  </w:r>
                </w:p>
              </w:tc>
            </w:tr>
            <w:tr w:rsidR="00800577" w:rsidRPr="00374EA2" w:rsidTr="00E05789">
              <w:trPr>
                <w:trHeight w:val="405"/>
              </w:trPr>
              <w:tc>
                <w:tcPr>
                  <w:tcW w:w="1400" w:type="dxa"/>
                  <w:shd w:val="clear" w:color="auto" w:fill="CCC0D9" w:themeFill="accent4" w:themeFillTint="66"/>
                  <w:vAlign w:val="center"/>
                  <w:hideMark/>
                </w:tcPr>
                <w:p w:rsidR="00800577" w:rsidRPr="00025005" w:rsidRDefault="00E34833" w:rsidP="00800577">
                  <w:pPr>
                    <w:pStyle w:val="AralkYok"/>
                    <w:framePr w:hSpace="141" w:wrap="around" w:hAnchor="margin" w:xAlign="center" w:y="-660"/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  <w:t>09.11.2022</w:t>
                  </w:r>
                </w:p>
              </w:tc>
              <w:tc>
                <w:tcPr>
                  <w:tcW w:w="3104" w:type="dxa"/>
                  <w:shd w:val="clear" w:color="auto" w:fill="CCC0D9" w:themeFill="accent4" w:themeFillTint="66"/>
                  <w:hideMark/>
                </w:tcPr>
                <w:p w:rsidR="00800577" w:rsidRDefault="00800577" w:rsidP="0080057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b/>
                      <w:sz w:val="20"/>
                      <w:szCs w:val="20"/>
                      <w:lang w:eastAsia="tr-TR"/>
                    </w:rPr>
                    <w:t>ÇİKOLATALI EKMEK-SÜT</w:t>
                  </w:r>
                </w:p>
                <w:p w:rsidR="00800577" w:rsidRPr="00025005" w:rsidRDefault="00800577" w:rsidP="0080057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3105" w:type="dxa"/>
                  <w:shd w:val="clear" w:color="auto" w:fill="CCC0D9" w:themeFill="accent4" w:themeFillTint="66"/>
                  <w:hideMark/>
                </w:tcPr>
                <w:p w:rsidR="00800577" w:rsidRPr="00025005" w:rsidRDefault="00800577" w:rsidP="0080057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proofErr w:type="gramStart"/>
                  <w:r>
                    <w:rPr>
                      <w:b/>
                      <w:sz w:val="20"/>
                      <w:szCs w:val="20"/>
                      <w:lang w:eastAsia="tr-TR"/>
                    </w:rPr>
                    <w:t>ZEYTİNYAĞLI  PIRASA</w:t>
                  </w:r>
                  <w:proofErr w:type="gramEnd"/>
                  <w:r>
                    <w:rPr>
                      <w:b/>
                      <w:sz w:val="20"/>
                      <w:szCs w:val="20"/>
                      <w:lang w:eastAsia="tr-TR"/>
                    </w:rPr>
                    <w:t xml:space="preserve"> –KIYMALI  MAKARNA -YOĞURT</w:t>
                  </w:r>
                </w:p>
              </w:tc>
              <w:tc>
                <w:tcPr>
                  <w:tcW w:w="3562" w:type="dxa"/>
                  <w:shd w:val="clear" w:color="auto" w:fill="CCC0D9" w:themeFill="accent4" w:themeFillTint="66"/>
                  <w:hideMark/>
                </w:tcPr>
                <w:p w:rsidR="00800577" w:rsidRPr="00BC5A87" w:rsidRDefault="001B453D" w:rsidP="0080057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  <w:t>MANTI</w:t>
                  </w:r>
                </w:p>
              </w:tc>
            </w:tr>
            <w:tr w:rsidR="00800577" w:rsidRPr="00374EA2" w:rsidTr="00E05789">
              <w:trPr>
                <w:trHeight w:val="405"/>
              </w:trPr>
              <w:tc>
                <w:tcPr>
                  <w:tcW w:w="1400" w:type="dxa"/>
                  <w:shd w:val="clear" w:color="auto" w:fill="CCC0D9" w:themeFill="accent4" w:themeFillTint="66"/>
                  <w:vAlign w:val="center"/>
                  <w:hideMark/>
                </w:tcPr>
                <w:p w:rsidR="00800577" w:rsidRPr="00025005" w:rsidRDefault="00E34833" w:rsidP="00800577">
                  <w:pPr>
                    <w:pStyle w:val="AralkYok"/>
                    <w:framePr w:hSpace="141" w:wrap="around" w:hAnchor="margin" w:xAlign="center" w:y="-660"/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  <w:t>10.11.2022</w:t>
                  </w:r>
                </w:p>
              </w:tc>
              <w:tc>
                <w:tcPr>
                  <w:tcW w:w="3104" w:type="dxa"/>
                  <w:shd w:val="clear" w:color="auto" w:fill="CCC0D9" w:themeFill="accent4" w:themeFillTint="66"/>
                  <w:hideMark/>
                </w:tcPr>
                <w:p w:rsidR="00800577" w:rsidRPr="00025005" w:rsidRDefault="00800577" w:rsidP="0080057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b/>
                      <w:sz w:val="20"/>
                      <w:szCs w:val="20"/>
                      <w:lang w:eastAsia="tr-TR"/>
                    </w:rPr>
                    <w:t>SUSAMSIZ SİMİT-LABNE PEYNİR-BAL-KUŞBURNU ÇAYI</w:t>
                  </w:r>
                </w:p>
              </w:tc>
              <w:tc>
                <w:tcPr>
                  <w:tcW w:w="3105" w:type="dxa"/>
                  <w:shd w:val="clear" w:color="auto" w:fill="CCC0D9" w:themeFill="accent4" w:themeFillTint="66"/>
                  <w:hideMark/>
                </w:tcPr>
                <w:p w:rsidR="00800577" w:rsidRPr="00BC5A87" w:rsidRDefault="00800577" w:rsidP="0080057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b/>
                      <w:sz w:val="20"/>
                      <w:szCs w:val="20"/>
                      <w:lang w:eastAsia="tr-TR"/>
                    </w:rPr>
                    <w:t>YOĞURT ÇORBASI-KIYMALI PATATES –MEVSİM SALATA</w:t>
                  </w:r>
                </w:p>
              </w:tc>
              <w:tc>
                <w:tcPr>
                  <w:tcW w:w="3562" w:type="dxa"/>
                  <w:shd w:val="clear" w:color="auto" w:fill="CCC0D9" w:themeFill="accent4" w:themeFillTint="66"/>
                  <w:hideMark/>
                </w:tcPr>
                <w:p w:rsidR="00800577" w:rsidRPr="00BC5A87" w:rsidRDefault="00800577" w:rsidP="0080057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  <w:t xml:space="preserve">PATATESLİ POĞAÇA-AYRAN </w:t>
                  </w:r>
                </w:p>
              </w:tc>
            </w:tr>
            <w:tr w:rsidR="00800577" w:rsidRPr="00374EA2" w:rsidTr="00E05789">
              <w:trPr>
                <w:trHeight w:val="405"/>
              </w:trPr>
              <w:tc>
                <w:tcPr>
                  <w:tcW w:w="1400" w:type="dxa"/>
                  <w:tcBorders>
                    <w:bottom w:val="single" w:sz="18" w:space="0" w:color="auto"/>
                  </w:tcBorders>
                  <w:shd w:val="clear" w:color="auto" w:fill="CCC0D9" w:themeFill="accent4" w:themeFillTint="66"/>
                  <w:vAlign w:val="center"/>
                  <w:hideMark/>
                </w:tcPr>
                <w:p w:rsidR="00800577" w:rsidRPr="00025005" w:rsidRDefault="00E34833" w:rsidP="00800577">
                  <w:pPr>
                    <w:pStyle w:val="AralkYok"/>
                    <w:framePr w:hSpace="141" w:wrap="around" w:hAnchor="margin" w:xAlign="center" w:y="-660"/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  <w:t>11.11.2022</w:t>
                  </w:r>
                </w:p>
              </w:tc>
              <w:tc>
                <w:tcPr>
                  <w:tcW w:w="3104" w:type="dxa"/>
                  <w:tcBorders>
                    <w:bottom w:val="single" w:sz="18" w:space="0" w:color="auto"/>
                  </w:tcBorders>
                  <w:shd w:val="clear" w:color="auto" w:fill="CCC0D9" w:themeFill="accent4" w:themeFillTint="66"/>
                  <w:hideMark/>
                </w:tcPr>
                <w:p w:rsidR="00800577" w:rsidRPr="00025005" w:rsidRDefault="00800577" w:rsidP="0080057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b/>
                      <w:sz w:val="20"/>
                      <w:szCs w:val="20"/>
                      <w:lang w:eastAsia="tr-TR"/>
                    </w:rPr>
                    <w:t>MISIR UNU MUHLAMA-SİYAH AÇIK ÇAY</w:t>
                  </w:r>
                </w:p>
              </w:tc>
              <w:tc>
                <w:tcPr>
                  <w:tcW w:w="3105" w:type="dxa"/>
                  <w:tcBorders>
                    <w:bottom w:val="single" w:sz="18" w:space="0" w:color="auto"/>
                  </w:tcBorders>
                  <w:shd w:val="clear" w:color="auto" w:fill="CCC0D9" w:themeFill="accent4" w:themeFillTint="66"/>
                  <w:hideMark/>
                </w:tcPr>
                <w:p w:rsidR="00800577" w:rsidRPr="00B01189" w:rsidRDefault="00800577" w:rsidP="0080057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 xml:space="preserve">ETLİ KURU FASÜLYE –TEREYAĞLI SADE </w:t>
                  </w:r>
                  <w:proofErr w:type="gramStart"/>
                  <w:r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 xml:space="preserve">BULGUR </w:t>
                  </w:r>
                  <w:r w:rsidRPr="00B01189"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 xml:space="preserve"> PİLAVI</w:t>
                  </w:r>
                  <w:proofErr w:type="gramEnd"/>
                  <w:r w:rsidRPr="00B01189"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>-YOĞURT</w:t>
                  </w:r>
                </w:p>
              </w:tc>
              <w:tc>
                <w:tcPr>
                  <w:tcW w:w="3562" w:type="dxa"/>
                  <w:tcBorders>
                    <w:bottom w:val="single" w:sz="18" w:space="0" w:color="auto"/>
                  </w:tcBorders>
                  <w:shd w:val="clear" w:color="auto" w:fill="CCC0D9" w:themeFill="accent4" w:themeFillTint="66"/>
                  <w:hideMark/>
                </w:tcPr>
                <w:p w:rsidR="00800577" w:rsidRPr="00BC5A87" w:rsidRDefault="0024220B" w:rsidP="00800577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  <w:t xml:space="preserve">SUSAMLI SİMİT- PEKMEZ-KAŞAR PEYNİR-AÇIK SİYAH ÇAY </w:t>
                  </w:r>
                </w:p>
              </w:tc>
            </w:tr>
            <w:tr w:rsidR="000A1BFC" w:rsidRPr="00374EA2" w:rsidTr="000A1BFC">
              <w:trPr>
                <w:trHeight w:val="405"/>
              </w:trPr>
              <w:tc>
                <w:tcPr>
                  <w:tcW w:w="1400" w:type="dxa"/>
                  <w:shd w:val="clear" w:color="auto" w:fill="DBE5F1" w:themeFill="accent1" w:themeFillTint="33"/>
                  <w:vAlign w:val="center"/>
                  <w:hideMark/>
                </w:tcPr>
                <w:p w:rsidR="000A1BFC" w:rsidRPr="0024220B" w:rsidRDefault="0024220B" w:rsidP="000A1BFC">
                  <w:pPr>
                    <w:pStyle w:val="AralkYok"/>
                    <w:framePr w:hSpace="141" w:wrap="around" w:hAnchor="margin" w:xAlign="center" w:y="-660"/>
                    <w:rPr>
                      <w:rFonts w:eastAsia="Times New Roman"/>
                      <w:b/>
                      <w:sz w:val="24"/>
                      <w:szCs w:val="24"/>
                      <w:lang w:eastAsia="tr-TR"/>
                    </w:rPr>
                  </w:pPr>
                  <w:r w:rsidRPr="0024220B">
                    <w:rPr>
                      <w:rFonts w:eastAsia="Times New Roman"/>
                      <w:b/>
                      <w:sz w:val="24"/>
                      <w:szCs w:val="24"/>
                      <w:lang w:eastAsia="tr-TR"/>
                    </w:rPr>
                    <w:t xml:space="preserve">14-18 KASIM </w:t>
                  </w:r>
                </w:p>
              </w:tc>
              <w:tc>
                <w:tcPr>
                  <w:tcW w:w="3104" w:type="dxa"/>
                  <w:shd w:val="clear" w:color="auto" w:fill="DBE5F1" w:themeFill="accent1" w:themeFillTint="33"/>
                  <w:hideMark/>
                </w:tcPr>
                <w:p w:rsidR="000A1BFC" w:rsidRDefault="000A1BFC" w:rsidP="0024220B">
                  <w:pPr>
                    <w:pStyle w:val="AralkYok"/>
                    <w:framePr w:hSpace="141" w:wrap="around" w:hAnchor="margin" w:xAlign="center" w:y="-660"/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</w:pPr>
                </w:p>
                <w:p w:rsidR="0024220B" w:rsidRPr="0024220B" w:rsidRDefault="0024220B" w:rsidP="0024220B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sz w:val="24"/>
                      <w:szCs w:val="24"/>
                      <w:lang w:eastAsia="tr-TR"/>
                    </w:rPr>
                  </w:pPr>
                  <w:r w:rsidRPr="0024220B">
                    <w:rPr>
                      <w:rFonts w:cstheme="minorHAnsi"/>
                      <w:b/>
                      <w:sz w:val="24"/>
                      <w:szCs w:val="24"/>
                      <w:lang w:eastAsia="tr-TR"/>
                    </w:rPr>
                    <w:t>ARASI SEMİNER DÖNEMİ</w:t>
                  </w:r>
                </w:p>
              </w:tc>
              <w:tc>
                <w:tcPr>
                  <w:tcW w:w="3105" w:type="dxa"/>
                  <w:shd w:val="clear" w:color="auto" w:fill="DBE5F1" w:themeFill="accent1" w:themeFillTint="33"/>
                  <w:hideMark/>
                </w:tcPr>
                <w:p w:rsidR="000A1BFC" w:rsidRDefault="000A1BFC" w:rsidP="0024220B">
                  <w:pPr>
                    <w:pStyle w:val="AralkYok"/>
                    <w:framePr w:hSpace="141" w:wrap="around" w:hAnchor="margin" w:xAlign="center" w:y="-660"/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</w:pPr>
                </w:p>
                <w:p w:rsidR="0024220B" w:rsidRPr="0024220B" w:rsidRDefault="0024220B" w:rsidP="0024220B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sz w:val="24"/>
                      <w:szCs w:val="24"/>
                      <w:lang w:eastAsia="tr-TR"/>
                    </w:rPr>
                  </w:pPr>
                  <w:r w:rsidRPr="0024220B">
                    <w:rPr>
                      <w:rFonts w:cstheme="minorHAnsi"/>
                      <w:b/>
                      <w:sz w:val="24"/>
                      <w:szCs w:val="24"/>
                      <w:lang w:eastAsia="tr-TR"/>
                    </w:rPr>
                    <w:t>ARA</w:t>
                  </w:r>
                </w:p>
                <w:p w:rsidR="0024220B" w:rsidRDefault="0024220B" w:rsidP="0024220B">
                  <w:pPr>
                    <w:pStyle w:val="AralkYok"/>
                    <w:framePr w:hSpace="141" w:wrap="around" w:hAnchor="margin" w:xAlign="center" w:y="-660"/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3562" w:type="dxa"/>
                  <w:shd w:val="clear" w:color="auto" w:fill="DBE5F1" w:themeFill="accent1" w:themeFillTint="33"/>
                </w:tcPr>
                <w:p w:rsidR="000A1BFC" w:rsidRDefault="000A1BFC" w:rsidP="000A1BFC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</w:p>
                <w:p w:rsidR="0024220B" w:rsidRPr="0024220B" w:rsidRDefault="0024220B" w:rsidP="000A1BFC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color w:val="000000"/>
                      <w:sz w:val="24"/>
                      <w:szCs w:val="24"/>
                      <w:lang w:eastAsia="tr-TR"/>
                    </w:rPr>
                  </w:pPr>
                  <w:r w:rsidRPr="0024220B">
                    <w:rPr>
                      <w:rFonts w:cstheme="minorHAnsi"/>
                      <w:b/>
                      <w:color w:val="000000"/>
                      <w:sz w:val="24"/>
                      <w:szCs w:val="24"/>
                      <w:lang w:eastAsia="tr-TR"/>
                    </w:rPr>
                    <w:t>TATİL</w:t>
                  </w:r>
                </w:p>
              </w:tc>
            </w:tr>
            <w:tr w:rsidR="000A1BFC" w:rsidRPr="00374EA2" w:rsidTr="00E05789">
              <w:trPr>
                <w:trHeight w:val="405"/>
              </w:trPr>
              <w:tc>
                <w:tcPr>
                  <w:tcW w:w="1400" w:type="dxa"/>
                  <w:shd w:val="clear" w:color="auto" w:fill="CCC0D9" w:themeFill="accent4" w:themeFillTint="66"/>
                  <w:vAlign w:val="center"/>
                </w:tcPr>
                <w:p w:rsidR="000A1BFC" w:rsidRDefault="0026536B" w:rsidP="000A1BFC">
                  <w:pPr>
                    <w:pStyle w:val="AralkYok"/>
                    <w:framePr w:hSpace="141" w:wrap="around" w:hAnchor="margin" w:xAlign="center" w:y="-660"/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  <w:t>21.101.2022</w:t>
                  </w:r>
                </w:p>
              </w:tc>
              <w:tc>
                <w:tcPr>
                  <w:tcW w:w="3104" w:type="dxa"/>
                  <w:shd w:val="clear" w:color="auto" w:fill="CCC0D9" w:themeFill="accent4" w:themeFillTint="66"/>
                </w:tcPr>
                <w:p w:rsidR="000A1BFC" w:rsidRPr="00996961" w:rsidRDefault="00365D7E" w:rsidP="00365D7E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 w:rsidRPr="00996961"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 xml:space="preserve">AÇIK BÜFE KAHVALTI              </w:t>
                  </w:r>
                  <w:r w:rsidR="00BC6B30" w:rsidRPr="00996961"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>(</w:t>
                  </w:r>
                  <w:r w:rsidR="00851D8B"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>SUSAMLI SİMİT-</w:t>
                  </w:r>
                  <w:r w:rsidR="000A1BFC" w:rsidRPr="00996961"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>BEYAZ PEYNİR-ZEYTİN-HELVA-</w:t>
                  </w:r>
                  <w:r w:rsidR="00BC6B30" w:rsidRPr="00996961"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>REÇEL-BAL-KAŞAR PEYNİR-LABNE PEYNİR-PA</w:t>
                  </w:r>
                  <w:r w:rsidRPr="00996961"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>TATES KIZARTMASI-HAVUÇ-AÇIK SİYAH ÇAY)</w:t>
                  </w:r>
                </w:p>
              </w:tc>
              <w:tc>
                <w:tcPr>
                  <w:tcW w:w="3105" w:type="dxa"/>
                  <w:shd w:val="clear" w:color="auto" w:fill="CCC0D9" w:themeFill="accent4" w:themeFillTint="66"/>
                </w:tcPr>
                <w:p w:rsidR="000A1BFC" w:rsidRDefault="000A1BFC" w:rsidP="000A1BFC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>SULU KÖFTE-PEYNİRLİ MAKARNA-YOĞURT</w:t>
                  </w:r>
                </w:p>
              </w:tc>
              <w:tc>
                <w:tcPr>
                  <w:tcW w:w="3562" w:type="dxa"/>
                  <w:shd w:val="clear" w:color="auto" w:fill="CCC0D9" w:themeFill="accent4" w:themeFillTint="66"/>
                </w:tcPr>
                <w:p w:rsidR="000A1BFC" w:rsidRDefault="00335B8F" w:rsidP="000A1BFC">
                  <w:pPr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  <w:t>REVANİ</w:t>
                  </w:r>
                  <w:r w:rsidR="000A1BFC"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  <w:t>-IHLAMUR</w:t>
                  </w:r>
                  <w:r w:rsidR="000A1BFC" w:rsidRPr="00181C51"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  <w:t xml:space="preserve"> ÇAYI</w:t>
                  </w:r>
                </w:p>
                <w:p w:rsidR="00646BD4" w:rsidRPr="00A2223A" w:rsidRDefault="00646BD4" w:rsidP="000A1BFC">
                  <w:pPr>
                    <w:framePr w:hSpace="141" w:wrap="around" w:hAnchor="margin" w:xAlign="center" w:y="-660"/>
                    <w:jc w:val="center"/>
                    <w:rPr>
                      <w:rFonts w:ascii="Tahoma" w:eastAsia="Times New Roman" w:hAnsi="Tahoma" w:cs="Tahoma"/>
                      <w:color w:val="000000"/>
                      <w:sz w:val="21"/>
                      <w:szCs w:val="21"/>
                      <w:lang w:eastAsia="tr-TR"/>
                    </w:rPr>
                  </w:pPr>
                </w:p>
              </w:tc>
            </w:tr>
            <w:tr w:rsidR="000A1BFC" w:rsidRPr="00374EA2" w:rsidTr="00E05789">
              <w:trPr>
                <w:trHeight w:val="405"/>
              </w:trPr>
              <w:tc>
                <w:tcPr>
                  <w:tcW w:w="1400" w:type="dxa"/>
                  <w:shd w:val="clear" w:color="auto" w:fill="CCC0D9" w:themeFill="accent4" w:themeFillTint="66"/>
                  <w:vAlign w:val="center"/>
                </w:tcPr>
                <w:p w:rsidR="000A1BFC" w:rsidRDefault="0026536B" w:rsidP="000A1BFC">
                  <w:pPr>
                    <w:pStyle w:val="AralkYok"/>
                    <w:framePr w:hSpace="141" w:wrap="around" w:hAnchor="margin" w:xAlign="center" w:y="-660"/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  <w:t>22.11.2022</w:t>
                  </w:r>
                </w:p>
              </w:tc>
              <w:tc>
                <w:tcPr>
                  <w:tcW w:w="3104" w:type="dxa"/>
                  <w:shd w:val="clear" w:color="auto" w:fill="CCC0D9" w:themeFill="accent4" w:themeFillTint="66"/>
                </w:tcPr>
                <w:p w:rsidR="000A1BFC" w:rsidRDefault="00646BD4" w:rsidP="000A1BFC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  <w:t>DEREOTLU TUZLU KEK-</w:t>
                  </w:r>
                  <w:proofErr w:type="gramStart"/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  <w:t xml:space="preserve">KUŞBURNU </w:t>
                  </w:r>
                  <w:r w:rsidRPr="00181C51"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  <w:t xml:space="preserve"> ÇAYI</w:t>
                  </w:r>
                  <w:proofErr w:type="gramEnd"/>
                </w:p>
              </w:tc>
              <w:tc>
                <w:tcPr>
                  <w:tcW w:w="3105" w:type="dxa"/>
                  <w:shd w:val="clear" w:color="auto" w:fill="CCC0D9" w:themeFill="accent4" w:themeFillTint="66"/>
                </w:tcPr>
                <w:p w:rsidR="000A1BFC" w:rsidRDefault="000A1BFC" w:rsidP="000A1BFC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</w:pPr>
                  <w:r w:rsidRPr="00181C51"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>FIRINDA</w:t>
                  </w:r>
                  <w:r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 xml:space="preserve"> SEBZELİ</w:t>
                  </w:r>
                  <w:r w:rsidRPr="00181C51"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 xml:space="preserve"> TAVUK-BULGUR PİLAVI-YOĞURT</w:t>
                  </w:r>
                </w:p>
              </w:tc>
              <w:tc>
                <w:tcPr>
                  <w:tcW w:w="3562" w:type="dxa"/>
                  <w:shd w:val="clear" w:color="auto" w:fill="CCC0D9" w:themeFill="accent4" w:themeFillTint="66"/>
                </w:tcPr>
                <w:p w:rsidR="000A1BFC" w:rsidRDefault="000A1BFC" w:rsidP="000A1BFC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 w:rsidRPr="00181C51"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  <w:t>KAHVE ÇEKİRDEĞİ KURABİYE-SÜT</w:t>
                  </w:r>
                </w:p>
              </w:tc>
            </w:tr>
            <w:tr w:rsidR="000A1BFC" w:rsidRPr="00374EA2" w:rsidTr="00E05789">
              <w:trPr>
                <w:trHeight w:val="405"/>
              </w:trPr>
              <w:tc>
                <w:tcPr>
                  <w:tcW w:w="1400" w:type="dxa"/>
                  <w:shd w:val="clear" w:color="auto" w:fill="CCC0D9" w:themeFill="accent4" w:themeFillTint="66"/>
                  <w:vAlign w:val="center"/>
                </w:tcPr>
                <w:p w:rsidR="000A1BFC" w:rsidRDefault="0026536B" w:rsidP="000A1BFC">
                  <w:pPr>
                    <w:pStyle w:val="AralkYok"/>
                    <w:framePr w:hSpace="141" w:wrap="around" w:hAnchor="margin" w:xAlign="center" w:y="-660"/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  <w:t>23.11.2022</w:t>
                  </w:r>
                </w:p>
              </w:tc>
              <w:tc>
                <w:tcPr>
                  <w:tcW w:w="3104" w:type="dxa"/>
                  <w:shd w:val="clear" w:color="auto" w:fill="CCC0D9" w:themeFill="accent4" w:themeFillTint="66"/>
                </w:tcPr>
                <w:p w:rsidR="000A1BFC" w:rsidRDefault="00754C7C" w:rsidP="000A1BFC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>SUSAMSIZ</w:t>
                  </w:r>
                  <w:r w:rsidR="000A1BFC" w:rsidRPr="00181C51"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 xml:space="preserve"> SİMİ</w:t>
                  </w:r>
                  <w:r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>T-KAŞAR PEYNİR-BAL-AÇIK SİYAH ÇAY</w:t>
                  </w:r>
                </w:p>
              </w:tc>
              <w:tc>
                <w:tcPr>
                  <w:tcW w:w="3105" w:type="dxa"/>
                  <w:shd w:val="clear" w:color="auto" w:fill="CCC0D9" w:themeFill="accent4" w:themeFillTint="66"/>
                </w:tcPr>
                <w:p w:rsidR="000A1BFC" w:rsidRDefault="000A1BFC" w:rsidP="000A1BFC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</w:pPr>
                  <w:r w:rsidRPr="00181C51">
                    <w:rPr>
                      <w:b/>
                      <w:sz w:val="20"/>
                      <w:szCs w:val="20"/>
                      <w:lang w:eastAsia="tr-TR"/>
                    </w:rPr>
                    <w:t xml:space="preserve">KIYMALI BEYAZ LAHANA </w:t>
                  </w:r>
                  <w:r>
                    <w:rPr>
                      <w:b/>
                      <w:sz w:val="20"/>
                      <w:szCs w:val="20"/>
                      <w:lang w:eastAsia="tr-TR"/>
                    </w:rPr>
                    <w:t>– ŞEHRİYE PİLAVI</w:t>
                  </w:r>
                  <w:r w:rsidRPr="00181C51">
                    <w:rPr>
                      <w:b/>
                      <w:sz w:val="20"/>
                      <w:szCs w:val="20"/>
                      <w:lang w:eastAsia="tr-TR"/>
                    </w:rPr>
                    <w:t>-YOĞURT</w:t>
                  </w:r>
                </w:p>
              </w:tc>
              <w:tc>
                <w:tcPr>
                  <w:tcW w:w="3562" w:type="dxa"/>
                  <w:shd w:val="clear" w:color="auto" w:fill="CCC0D9" w:themeFill="accent4" w:themeFillTint="66"/>
                </w:tcPr>
                <w:p w:rsidR="000A1BFC" w:rsidRDefault="00646BD4" w:rsidP="000A1BFC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  <w:t>ÇÖREK OTLU TUZLU KURABİYE</w:t>
                  </w:r>
                  <w:r>
                    <w:rPr>
                      <w:b/>
                      <w:sz w:val="20"/>
                      <w:szCs w:val="20"/>
                      <w:lang w:eastAsia="tr-TR"/>
                    </w:rPr>
                    <w:t xml:space="preserve"> -</w:t>
                  </w:r>
                  <w:r w:rsidRPr="00181C51"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 xml:space="preserve"> KUŞBURNU ÇAYI</w:t>
                  </w:r>
                </w:p>
              </w:tc>
            </w:tr>
            <w:tr w:rsidR="000A1BFC" w:rsidRPr="00374EA2" w:rsidTr="00E05789">
              <w:trPr>
                <w:trHeight w:val="405"/>
              </w:trPr>
              <w:tc>
                <w:tcPr>
                  <w:tcW w:w="1400" w:type="dxa"/>
                  <w:shd w:val="clear" w:color="auto" w:fill="CCC0D9" w:themeFill="accent4" w:themeFillTint="66"/>
                  <w:vAlign w:val="center"/>
                </w:tcPr>
                <w:p w:rsidR="000A1BFC" w:rsidRDefault="0026536B" w:rsidP="000A1BFC">
                  <w:pPr>
                    <w:pStyle w:val="AralkYok"/>
                    <w:framePr w:hSpace="141" w:wrap="around" w:hAnchor="margin" w:xAlign="center" w:y="-660"/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  <w:t>24.11.2022</w:t>
                  </w:r>
                </w:p>
              </w:tc>
              <w:tc>
                <w:tcPr>
                  <w:tcW w:w="3104" w:type="dxa"/>
                  <w:shd w:val="clear" w:color="auto" w:fill="CCC0D9" w:themeFill="accent4" w:themeFillTint="66"/>
                </w:tcPr>
                <w:p w:rsidR="000A1BFC" w:rsidRDefault="000A1BFC" w:rsidP="000A1BFC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b/>
                      <w:sz w:val="20"/>
                      <w:szCs w:val="20"/>
                      <w:lang w:eastAsia="tr-TR"/>
                    </w:rPr>
                    <w:t>ÇİKOLATALI EKMEK-SÜT</w:t>
                  </w:r>
                </w:p>
                <w:p w:rsidR="000A1BFC" w:rsidRDefault="000A1BFC" w:rsidP="000A1BFC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3105" w:type="dxa"/>
                  <w:shd w:val="clear" w:color="auto" w:fill="CCC0D9" w:themeFill="accent4" w:themeFillTint="66"/>
                </w:tcPr>
                <w:p w:rsidR="000A1BFC" w:rsidRDefault="000A1BFC" w:rsidP="000A1BFC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</w:pPr>
                  <w:r w:rsidRPr="00181C51">
                    <w:rPr>
                      <w:b/>
                      <w:sz w:val="20"/>
                      <w:szCs w:val="20"/>
                      <w:lang w:eastAsia="tr-TR"/>
                    </w:rPr>
                    <w:t xml:space="preserve">HAVUÇ ÇORBASI-FIRINDA KIYMALI PATATES </w:t>
                  </w:r>
                  <w:r>
                    <w:rPr>
                      <w:b/>
                      <w:sz w:val="20"/>
                      <w:szCs w:val="20"/>
                      <w:lang w:eastAsia="tr-TR"/>
                    </w:rPr>
                    <w:t xml:space="preserve">–MEVSİM </w:t>
                  </w:r>
                  <w:r w:rsidRPr="00181C51">
                    <w:rPr>
                      <w:b/>
                      <w:sz w:val="20"/>
                      <w:szCs w:val="20"/>
                      <w:lang w:eastAsia="tr-TR"/>
                    </w:rPr>
                    <w:t>SALATA</w:t>
                  </w:r>
                </w:p>
              </w:tc>
              <w:tc>
                <w:tcPr>
                  <w:tcW w:w="3562" w:type="dxa"/>
                  <w:shd w:val="clear" w:color="auto" w:fill="CCC0D9" w:themeFill="accent4" w:themeFillTint="66"/>
                </w:tcPr>
                <w:p w:rsidR="000A1BFC" w:rsidRDefault="000A1BFC" w:rsidP="000A1BFC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  <w:t>MANTI</w:t>
                  </w:r>
                </w:p>
              </w:tc>
            </w:tr>
            <w:tr w:rsidR="000A1BFC" w:rsidRPr="00374EA2" w:rsidTr="00E05789">
              <w:trPr>
                <w:trHeight w:val="405"/>
              </w:trPr>
              <w:tc>
                <w:tcPr>
                  <w:tcW w:w="1400" w:type="dxa"/>
                  <w:tcBorders>
                    <w:bottom w:val="single" w:sz="18" w:space="0" w:color="auto"/>
                  </w:tcBorders>
                  <w:shd w:val="clear" w:color="auto" w:fill="CCC0D9" w:themeFill="accent4" w:themeFillTint="66"/>
                  <w:vAlign w:val="center"/>
                </w:tcPr>
                <w:p w:rsidR="000A1BFC" w:rsidRDefault="0026536B" w:rsidP="000A1BFC">
                  <w:pPr>
                    <w:pStyle w:val="AralkYok"/>
                    <w:framePr w:hSpace="141" w:wrap="around" w:hAnchor="margin" w:xAlign="center" w:y="-660"/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  <w:lang w:eastAsia="tr-TR"/>
                    </w:rPr>
                    <w:t>25.11.2022</w:t>
                  </w:r>
                </w:p>
              </w:tc>
              <w:tc>
                <w:tcPr>
                  <w:tcW w:w="3104" w:type="dxa"/>
                  <w:tcBorders>
                    <w:bottom w:val="single" w:sz="18" w:space="0" w:color="auto"/>
                  </w:tcBorders>
                  <w:shd w:val="clear" w:color="auto" w:fill="CCC0D9" w:themeFill="accent4" w:themeFillTint="66"/>
                </w:tcPr>
                <w:p w:rsidR="000A1BFC" w:rsidRDefault="000A1BFC" w:rsidP="000A1BFC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b/>
                      <w:sz w:val="20"/>
                      <w:szCs w:val="20"/>
                      <w:lang w:eastAsia="tr-TR"/>
                    </w:rPr>
                  </w:pPr>
                  <w:r w:rsidRPr="00181C51">
                    <w:rPr>
                      <w:b/>
                      <w:sz w:val="20"/>
                      <w:szCs w:val="20"/>
                      <w:lang w:eastAsia="tr-TR"/>
                    </w:rPr>
                    <w:t>HAŞLANMIŞ YUMURTA-LABNE PEYNİR-REÇEL-KUŞBURNU ÇAYI</w:t>
                  </w:r>
                </w:p>
              </w:tc>
              <w:tc>
                <w:tcPr>
                  <w:tcW w:w="3105" w:type="dxa"/>
                  <w:tcBorders>
                    <w:bottom w:val="single" w:sz="18" w:space="0" w:color="auto"/>
                  </w:tcBorders>
                  <w:shd w:val="clear" w:color="auto" w:fill="CCC0D9" w:themeFill="accent4" w:themeFillTint="66"/>
                </w:tcPr>
                <w:p w:rsidR="000A1BFC" w:rsidRDefault="000A1BFC" w:rsidP="000A1BFC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</w:pPr>
                  <w:r w:rsidRPr="00181C51"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 xml:space="preserve">ETLİ </w:t>
                  </w:r>
                  <w:r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>NOHUT</w:t>
                  </w:r>
                  <w:r w:rsidRPr="00181C51"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 xml:space="preserve"> –</w:t>
                  </w:r>
                  <w:proofErr w:type="gramStart"/>
                  <w:r w:rsidRPr="00181C51"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>PİRİNÇ  PİLAVI</w:t>
                  </w:r>
                  <w:proofErr w:type="gramEnd"/>
                  <w:r w:rsidRPr="00181C51">
                    <w:rPr>
                      <w:rFonts w:cstheme="minorHAnsi"/>
                      <w:b/>
                      <w:sz w:val="20"/>
                      <w:szCs w:val="20"/>
                      <w:lang w:eastAsia="tr-TR"/>
                    </w:rPr>
                    <w:t>-YOĞURT</w:t>
                  </w:r>
                </w:p>
              </w:tc>
              <w:tc>
                <w:tcPr>
                  <w:tcW w:w="3562" w:type="dxa"/>
                  <w:tcBorders>
                    <w:bottom w:val="single" w:sz="18" w:space="0" w:color="auto"/>
                  </w:tcBorders>
                  <w:shd w:val="clear" w:color="auto" w:fill="CCC0D9" w:themeFill="accent4" w:themeFillTint="66"/>
                </w:tcPr>
                <w:p w:rsidR="0024220B" w:rsidRPr="00BC5A87" w:rsidRDefault="0024220B" w:rsidP="0024220B">
                  <w:pPr>
                    <w:pStyle w:val="AralkYok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  <w:t>KURUYEMİŞ (</w:t>
                  </w:r>
                  <w:proofErr w:type="gramStart"/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  <w:t>CEVİZ</w:t>
                  </w:r>
                  <w:r w:rsidRPr="00BC5A87"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  <w:t>,FISTIK</w:t>
                  </w:r>
                  <w:proofErr w:type="gramEnd"/>
                  <w:r w:rsidRPr="00BC5A87"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  <w:t>,ÜZÜM)</w:t>
                  </w:r>
                </w:p>
                <w:p w:rsidR="000A1BFC" w:rsidRPr="00181C51" w:rsidRDefault="0024220B" w:rsidP="0024220B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  <w:tab/>
                  </w:r>
                  <w:r w:rsidRPr="00BC5A87"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  <w:t>MUZ</w:t>
                  </w:r>
                </w:p>
                <w:p w:rsidR="000A1BFC" w:rsidRDefault="000A1BFC" w:rsidP="000A1BFC">
                  <w:pPr>
                    <w:pStyle w:val="AralkYok"/>
                    <w:framePr w:hSpace="141" w:wrap="around" w:hAnchor="margin" w:xAlign="center" w:y="-660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:rsidR="00BD394E" w:rsidRDefault="00BD394E" w:rsidP="00112A0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tr-TR"/>
              </w:rPr>
            </w:pPr>
          </w:p>
          <w:p w:rsidR="00E0537E" w:rsidRDefault="00E0537E" w:rsidP="0024220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tr-TR"/>
              </w:rPr>
            </w:pPr>
          </w:p>
          <w:p w:rsidR="00050A22" w:rsidRDefault="00050A22" w:rsidP="0024220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tr-TR"/>
              </w:rPr>
            </w:pPr>
          </w:p>
          <w:p w:rsidR="00050A22" w:rsidRDefault="00050A22" w:rsidP="0024220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tr-TR"/>
              </w:rPr>
            </w:pPr>
            <w:bookmarkStart w:id="0" w:name="_GoBack"/>
            <w:bookmarkEnd w:id="0"/>
          </w:p>
          <w:p w:rsidR="00525126" w:rsidRPr="00E84903" w:rsidRDefault="00525126" w:rsidP="00E8490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tr-TR"/>
              </w:rPr>
            </w:pPr>
            <w:r w:rsidRPr="00106979">
              <w:rPr>
                <w:rFonts w:eastAsia="Times New Roman" w:cstheme="minorHAnsi"/>
                <w:b/>
                <w:color w:val="000000"/>
                <w:lang w:eastAsia="tr-TR"/>
              </w:rPr>
              <w:t xml:space="preserve">          </w:t>
            </w:r>
            <w:r w:rsidR="00792017">
              <w:rPr>
                <w:rFonts w:eastAsia="Times New Roman" w:cstheme="minorHAnsi"/>
                <w:b/>
                <w:color w:val="000000"/>
                <w:lang w:eastAsia="tr-TR"/>
              </w:rPr>
              <w:t xml:space="preserve">     Şeyda YILMAZER</w:t>
            </w:r>
            <w:r w:rsidRPr="00106979">
              <w:rPr>
                <w:rFonts w:eastAsia="Times New Roman" w:cstheme="minorHAnsi"/>
                <w:b/>
                <w:color w:val="000000"/>
                <w:lang w:eastAsia="tr-TR"/>
              </w:rPr>
              <w:t xml:space="preserve">                          </w:t>
            </w:r>
            <w:r>
              <w:rPr>
                <w:rFonts w:eastAsia="Times New Roman" w:cstheme="minorHAnsi"/>
                <w:b/>
                <w:color w:val="000000"/>
                <w:lang w:eastAsia="tr-TR"/>
              </w:rPr>
              <w:t xml:space="preserve">       </w:t>
            </w:r>
            <w:r w:rsidRPr="00106979">
              <w:rPr>
                <w:rFonts w:eastAsia="Times New Roman" w:cstheme="minorHAnsi"/>
                <w:b/>
                <w:color w:val="000000"/>
                <w:lang w:eastAsia="tr-TR"/>
              </w:rPr>
              <w:t xml:space="preserve">   </w:t>
            </w:r>
            <w:r>
              <w:rPr>
                <w:rFonts w:eastAsia="Times New Roman" w:cstheme="minorHAnsi"/>
                <w:b/>
                <w:color w:val="000000"/>
                <w:lang w:eastAsia="tr-TR"/>
              </w:rPr>
              <w:t xml:space="preserve">  </w:t>
            </w:r>
            <w:r w:rsidRPr="00106979">
              <w:rPr>
                <w:rFonts w:eastAsia="Times New Roman" w:cstheme="minorHAnsi"/>
                <w:b/>
                <w:color w:val="000000"/>
                <w:lang w:eastAsia="tr-TR"/>
              </w:rPr>
              <w:t xml:space="preserve"> </w:t>
            </w:r>
            <w:r w:rsidR="00792017">
              <w:rPr>
                <w:rFonts w:eastAsia="Times New Roman" w:cstheme="minorHAnsi"/>
                <w:b/>
                <w:color w:val="000000"/>
                <w:lang w:eastAsia="tr-TR"/>
              </w:rPr>
              <w:t>Halide TOKÇALAR</w:t>
            </w:r>
            <w:r w:rsidRPr="00106979">
              <w:rPr>
                <w:rFonts w:eastAsia="Times New Roman" w:cstheme="minorHAnsi"/>
                <w:b/>
                <w:color w:val="000000"/>
                <w:lang w:eastAsia="tr-TR"/>
              </w:rPr>
              <w:t xml:space="preserve">                        </w:t>
            </w:r>
            <w:r>
              <w:rPr>
                <w:rFonts w:eastAsia="Times New Roman" w:cstheme="minorHAnsi"/>
                <w:b/>
                <w:color w:val="000000"/>
                <w:lang w:eastAsia="tr-TR"/>
              </w:rPr>
              <w:t xml:space="preserve">         </w:t>
            </w:r>
            <w:r w:rsidRPr="00106979">
              <w:rPr>
                <w:rFonts w:eastAsia="Times New Roman" w:cstheme="minorHAnsi"/>
                <w:b/>
                <w:color w:val="000000"/>
                <w:lang w:eastAsia="tr-TR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  <w:lang w:eastAsia="tr-TR"/>
              </w:rPr>
              <w:t xml:space="preserve">          </w:t>
            </w:r>
            <w:r w:rsidRPr="00106979">
              <w:rPr>
                <w:rFonts w:eastAsia="Times New Roman" w:cstheme="minorHAnsi"/>
                <w:b/>
                <w:color w:val="000000"/>
                <w:lang w:eastAsia="tr-TR"/>
              </w:rPr>
              <w:t xml:space="preserve">   Fazilet KÜÇÜKMUSTAFA</w:t>
            </w:r>
            <w:r w:rsidRPr="00106979">
              <w:rPr>
                <w:rFonts w:eastAsia="Times New Roman" w:cstheme="minorHAnsi"/>
                <w:b/>
                <w:color w:val="000000"/>
                <w:lang w:eastAsia="tr-TR"/>
              </w:rPr>
              <w:br/>
            </w:r>
            <w:r>
              <w:rPr>
                <w:rFonts w:eastAsia="Times New Roman" w:cstheme="minorHAnsi"/>
                <w:b/>
                <w:color w:val="000000"/>
                <w:lang w:eastAsia="tr-TR"/>
              </w:rPr>
              <w:t xml:space="preserve">             </w:t>
            </w:r>
            <w:r w:rsidR="00792017">
              <w:rPr>
                <w:rFonts w:eastAsia="Times New Roman" w:cstheme="minorHAnsi"/>
                <w:b/>
                <w:color w:val="000000"/>
                <w:lang w:eastAsia="tr-TR"/>
              </w:rPr>
              <w:t xml:space="preserve">      </w:t>
            </w:r>
            <w:r>
              <w:rPr>
                <w:rFonts w:eastAsia="Times New Roman" w:cstheme="minorHAnsi"/>
                <w:b/>
                <w:color w:val="000000"/>
                <w:lang w:eastAsia="tr-TR"/>
              </w:rPr>
              <w:t xml:space="preserve"> Öğretmen</w:t>
            </w:r>
            <w:r w:rsidRPr="00106979">
              <w:rPr>
                <w:rFonts w:eastAsia="Times New Roman" w:cstheme="minorHAnsi"/>
                <w:b/>
                <w:color w:val="000000"/>
                <w:lang w:eastAsia="tr-TR"/>
              </w:rPr>
              <w:t xml:space="preserve">                              </w:t>
            </w:r>
            <w:r>
              <w:rPr>
                <w:rFonts w:eastAsia="Times New Roman" w:cstheme="minorHAnsi"/>
                <w:b/>
                <w:color w:val="000000"/>
                <w:lang w:eastAsia="tr-TR"/>
              </w:rPr>
              <w:t xml:space="preserve">              </w:t>
            </w:r>
            <w:r w:rsidR="00792017">
              <w:rPr>
                <w:rFonts w:eastAsia="Times New Roman" w:cstheme="minorHAnsi"/>
                <w:b/>
                <w:color w:val="000000"/>
                <w:lang w:eastAsia="tr-TR"/>
              </w:rPr>
              <w:t xml:space="preserve">       </w:t>
            </w:r>
            <w:r>
              <w:rPr>
                <w:rFonts w:eastAsia="Times New Roman" w:cstheme="minorHAnsi"/>
                <w:b/>
                <w:color w:val="000000"/>
                <w:lang w:eastAsia="tr-TR"/>
              </w:rPr>
              <w:t xml:space="preserve"> </w:t>
            </w:r>
            <w:proofErr w:type="spellStart"/>
            <w:proofErr w:type="gramStart"/>
            <w:r>
              <w:rPr>
                <w:rFonts w:eastAsia="Times New Roman" w:cstheme="minorHAnsi"/>
                <w:b/>
                <w:color w:val="000000"/>
                <w:lang w:eastAsia="tr-TR"/>
              </w:rPr>
              <w:t>Mdr.Yard</w:t>
            </w:r>
            <w:proofErr w:type="spellEnd"/>
            <w:proofErr w:type="gramEnd"/>
            <w:r>
              <w:rPr>
                <w:rFonts w:eastAsia="Times New Roman" w:cstheme="minorHAnsi"/>
                <w:b/>
                <w:color w:val="000000"/>
                <w:lang w:eastAsia="tr-TR"/>
              </w:rPr>
              <w:t>.</w:t>
            </w:r>
            <w:r w:rsidRPr="00106979">
              <w:rPr>
                <w:rFonts w:eastAsia="Times New Roman" w:cstheme="minorHAnsi"/>
                <w:b/>
                <w:color w:val="000000"/>
                <w:lang w:eastAsia="tr-TR"/>
              </w:rPr>
              <w:t xml:space="preserve">                                   </w:t>
            </w:r>
            <w:r>
              <w:rPr>
                <w:rFonts w:eastAsia="Times New Roman" w:cstheme="minorHAnsi"/>
                <w:b/>
                <w:color w:val="000000"/>
                <w:lang w:eastAsia="tr-TR"/>
              </w:rPr>
              <w:t xml:space="preserve">         </w:t>
            </w:r>
            <w:r w:rsidRPr="00106979">
              <w:rPr>
                <w:rFonts w:eastAsia="Times New Roman" w:cstheme="minorHAnsi"/>
                <w:b/>
                <w:color w:val="000000"/>
                <w:lang w:eastAsia="tr-TR"/>
              </w:rPr>
              <w:t xml:space="preserve">   </w:t>
            </w:r>
            <w:r>
              <w:rPr>
                <w:rFonts w:eastAsia="Times New Roman" w:cstheme="minorHAnsi"/>
                <w:b/>
                <w:color w:val="000000"/>
                <w:lang w:eastAsia="tr-TR"/>
              </w:rPr>
              <w:t xml:space="preserve">       </w:t>
            </w:r>
            <w:r w:rsidRPr="00106979">
              <w:rPr>
                <w:rFonts w:eastAsia="Times New Roman" w:cstheme="minorHAnsi"/>
                <w:b/>
                <w:color w:val="000000"/>
                <w:lang w:eastAsia="tr-TR"/>
              </w:rPr>
              <w:t xml:space="preserve">   </w:t>
            </w:r>
            <w:r>
              <w:rPr>
                <w:rFonts w:eastAsia="Times New Roman" w:cstheme="minorHAnsi"/>
                <w:b/>
                <w:color w:val="000000"/>
                <w:lang w:eastAsia="tr-TR"/>
              </w:rPr>
              <w:t xml:space="preserve">     </w:t>
            </w:r>
            <w:r w:rsidRPr="00106979">
              <w:rPr>
                <w:rFonts w:eastAsia="Times New Roman" w:cstheme="minorHAnsi"/>
                <w:b/>
                <w:color w:val="000000"/>
                <w:lang w:eastAsia="tr-TR"/>
              </w:rPr>
              <w:t>Okul Müdürü</w:t>
            </w:r>
          </w:p>
        </w:tc>
      </w:tr>
    </w:tbl>
    <w:p w:rsidR="00C450F1" w:rsidRDefault="00C450F1" w:rsidP="005D2246">
      <w:pPr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  <w:lang w:eastAsia="tr-TR"/>
        </w:rPr>
      </w:pPr>
    </w:p>
    <w:sectPr w:rsidR="00C450F1" w:rsidSect="007F65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74EA2"/>
    <w:rsid w:val="000079D3"/>
    <w:rsid w:val="000121E9"/>
    <w:rsid w:val="00025005"/>
    <w:rsid w:val="0003011F"/>
    <w:rsid w:val="00034164"/>
    <w:rsid w:val="000346F7"/>
    <w:rsid w:val="000372C2"/>
    <w:rsid w:val="00043FD9"/>
    <w:rsid w:val="0004691A"/>
    <w:rsid w:val="0004771C"/>
    <w:rsid w:val="00050A22"/>
    <w:rsid w:val="0005358C"/>
    <w:rsid w:val="0005359C"/>
    <w:rsid w:val="000827C5"/>
    <w:rsid w:val="000A1BFC"/>
    <w:rsid w:val="000A5E26"/>
    <w:rsid w:val="000A7924"/>
    <w:rsid w:val="000B3F72"/>
    <w:rsid w:val="000B6E70"/>
    <w:rsid w:val="000D2865"/>
    <w:rsid w:val="000D70B6"/>
    <w:rsid w:val="000E2283"/>
    <w:rsid w:val="000F308B"/>
    <w:rsid w:val="000F69DE"/>
    <w:rsid w:val="000F6D43"/>
    <w:rsid w:val="000F74C8"/>
    <w:rsid w:val="00106979"/>
    <w:rsid w:val="00107924"/>
    <w:rsid w:val="00112A04"/>
    <w:rsid w:val="00113F02"/>
    <w:rsid w:val="001153EC"/>
    <w:rsid w:val="00115BD0"/>
    <w:rsid w:val="00127972"/>
    <w:rsid w:val="001404AF"/>
    <w:rsid w:val="00141427"/>
    <w:rsid w:val="00143AA0"/>
    <w:rsid w:val="00163347"/>
    <w:rsid w:val="001646C3"/>
    <w:rsid w:val="001A1C21"/>
    <w:rsid w:val="001A2C93"/>
    <w:rsid w:val="001A2DBF"/>
    <w:rsid w:val="001A6053"/>
    <w:rsid w:val="001A62E2"/>
    <w:rsid w:val="001B453D"/>
    <w:rsid w:val="001C3601"/>
    <w:rsid w:val="001C7225"/>
    <w:rsid w:val="001F78DB"/>
    <w:rsid w:val="00206D29"/>
    <w:rsid w:val="00234D71"/>
    <w:rsid w:val="0024220B"/>
    <w:rsid w:val="00260974"/>
    <w:rsid w:val="0026536B"/>
    <w:rsid w:val="002813D9"/>
    <w:rsid w:val="00287253"/>
    <w:rsid w:val="00287E50"/>
    <w:rsid w:val="00294BD3"/>
    <w:rsid w:val="00297B97"/>
    <w:rsid w:val="002E1D9B"/>
    <w:rsid w:val="002E5AD3"/>
    <w:rsid w:val="002F006E"/>
    <w:rsid w:val="002F2737"/>
    <w:rsid w:val="002F6EFE"/>
    <w:rsid w:val="0031528F"/>
    <w:rsid w:val="0032106A"/>
    <w:rsid w:val="00327409"/>
    <w:rsid w:val="00335B8F"/>
    <w:rsid w:val="00336356"/>
    <w:rsid w:val="00361329"/>
    <w:rsid w:val="00362843"/>
    <w:rsid w:val="00365D7E"/>
    <w:rsid w:val="00366C14"/>
    <w:rsid w:val="00372292"/>
    <w:rsid w:val="00374AE7"/>
    <w:rsid w:val="00374EA2"/>
    <w:rsid w:val="003851EB"/>
    <w:rsid w:val="003871A8"/>
    <w:rsid w:val="00397B31"/>
    <w:rsid w:val="003A7339"/>
    <w:rsid w:val="003A7373"/>
    <w:rsid w:val="003B159B"/>
    <w:rsid w:val="003C0CCE"/>
    <w:rsid w:val="003C0F71"/>
    <w:rsid w:val="003D06CA"/>
    <w:rsid w:val="003D3808"/>
    <w:rsid w:val="003D621A"/>
    <w:rsid w:val="003E24EB"/>
    <w:rsid w:val="00400AED"/>
    <w:rsid w:val="00401CA7"/>
    <w:rsid w:val="004034FF"/>
    <w:rsid w:val="00415F83"/>
    <w:rsid w:val="00420421"/>
    <w:rsid w:val="004204D7"/>
    <w:rsid w:val="00420AFF"/>
    <w:rsid w:val="00424748"/>
    <w:rsid w:val="00425663"/>
    <w:rsid w:val="00427ED8"/>
    <w:rsid w:val="00434894"/>
    <w:rsid w:val="0045321A"/>
    <w:rsid w:val="004669D2"/>
    <w:rsid w:val="004968FE"/>
    <w:rsid w:val="004A1965"/>
    <w:rsid w:val="004B7FD8"/>
    <w:rsid w:val="004C67F4"/>
    <w:rsid w:val="004C6C9F"/>
    <w:rsid w:val="004F4F8E"/>
    <w:rsid w:val="005061CB"/>
    <w:rsid w:val="00525126"/>
    <w:rsid w:val="0053772B"/>
    <w:rsid w:val="00540CFF"/>
    <w:rsid w:val="00542B0E"/>
    <w:rsid w:val="00546A20"/>
    <w:rsid w:val="00565C8B"/>
    <w:rsid w:val="00565FF1"/>
    <w:rsid w:val="0056792E"/>
    <w:rsid w:val="005848A8"/>
    <w:rsid w:val="00593186"/>
    <w:rsid w:val="00597FEA"/>
    <w:rsid w:val="005D09D5"/>
    <w:rsid w:val="005D2246"/>
    <w:rsid w:val="005E4A19"/>
    <w:rsid w:val="005E5B58"/>
    <w:rsid w:val="005F3BF6"/>
    <w:rsid w:val="005F6D76"/>
    <w:rsid w:val="0060034E"/>
    <w:rsid w:val="00607363"/>
    <w:rsid w:val="00617716"/>
    <w:rsid w:val="00630EFF"/>
    <w:rsid w:val="00632A51"/>
    <w:rsid w:val="006368FE"/>
    <w:rsid w:val="00644F5B"/>
    <w:rsid w:val="00646BD4"/>
    <w:rsid w:val="006537F5"/>
    <w:rsid w:val="00663AC6"/>
    <w:rsid w:val="00680217"/>
    <w:rsid w:val="00682CAE"/>
    <w:rsid w:val="00687C3C"/>
    <w:rsid w:val="00693549"/>
    <w:rsid w:val="00695FDC"/>
    <w:rsid w:val="006A041D"/>
    <w:rsid w:val="006A49FD"/>
    <w:rsid w:val="006B3412"/>
    <w:rsid w:val="006B5853"/>
    <w:rsid w:val="006B68FF"/>
    <w:rsid w:val="006D5B9A"/>
    <w:rsid w:val="006D66D7"/>
    <w:rsid w:val="006F6104"/>
    <w:rsid w:val="006F6149"/>
    <w:rsid w:val="00705130"/>
    <w:rsid w:val="00710CDC"/>
    <w:rsid w:val="00710F28"/>
    <w:rsid w:val="00715B95"/>
    <w:rsid w:val="0072387C"/>
    <w:rsid w:val="00724754"/>
    <w:rsid w:val="00752B13"/>
    <w:rsid w:val="00754C7C"/>
    <w:rsid w:val="00754EED"/>
    <w:rsid w:val="007563AB"/>
    <w:rsid w:val="00762722"/>
    <w:rsid w:val="00770F96"/>
    <w:rsid w:val="00771525"/>
    <w:rsid w:val="0077293F"/>
    <w:rsid w:val="00783E39"/>
    <w:rsid w:val="007851A7"/>
    <w:rsid w:val="0078672E"/>
    <w:rsid w:val="00790AA5"/>
    <w:rsid w:val="00790E8F"/>
    <w:rsid w:val="00792017"/>
    <w:rsid w:val="00792437"/>
    <w:rsid w:val="00796E05"/>
    <w:rsid w:val="007A351C"/>
    <w:rsid w:val="007C6F48"/>
    <w:rsid w:val="007C7014"/>
    <w:rsid w:val="007F650A"/>
    <w:rsid w:val="00800577"/>
    <w:rsid w:val="0081293B"/>
    <w:rsid w:val="0082039B"/>
    <w:rsid w:val="00821225"/>
    <w:rsid w:val="0082746F"/>
    <w:rsid w:val="00843C1F"/>
    <w:rsid w:val="00843F82"/>
    <w:rsid w:val="008472A5"/>
    <w:rsid w:val="00851D8B"/>
    <w:rsid w:val="008540C3"/>
    <w:rsid w:val="00877A7C"/>
    <w:rsid w:val="008968E5"/>
    <w:rsid w:val="008A6A36"/>
    <w:rsid w:val="008C03E4"/>
    <w:rsid w:val="008C6271"/>
    <w:rsid w:val="008D1E86"/>
    <w:rsid w:val="008E3749"/>
    <w:rsid w:val="008E54A7"/>
    <w:rsid w:val="00902E70"/>
    <w:rsid w:val="00910C88"/>
    <w:rsid w:val="00910EDE"/>
    <w:rsid w:val="00915D95"/>
    <w:rsid w:val="00926F19"/>
    <w:rsid w:val="0094587D"/>
    <w:rsid w:val="00967ECE"/>
    <w:rsid w:val="009869B2"/>
    <w:rsid w:val="00987610"/>
    <w:rsid w:val="00990EB5"/>
    <w:rsid w:val="00991584"/>
    <w:rsid w:val="00996961"/>
    <w:rsid w:val="009A3079"/>
    <w:rsid w:val="009A3B89"/>
    <w:rsid w:val="009A5FB5"/>
    <w:rsid w:val="009A7A91"/>
    <w:rsid w:val="009A7ECE"/>
    <w:rsid w:val="009B69CC"/>
    <w:rsid w:val="009C12AB"/>
    <w:rsid w:val="009D3CA7"/>
    <w:rsid w:val="009D578D"/>
    <w:rsid w:val="009D5DEE"/>
    <w:rsid w:val="009E3FD8"/>
    <w:rsid w:val="009E405E"/>
    <w:rsid w:val="009E41AC"/>
    <w:rsid w:val="009E6F9F"/>
    <w:rsid w:val="00A07C29"/>
    <w:rsid w:val="00A15645"/>
    <w:rsid w:val="00A159AB"/>
    <w:rsid w:val="00A16AA0"/>
    <w:rsid w:val="00A2223A"/>
    <w:rsid w:val="00A23BA3"/>
    <w:rsid w:val="00A27E87"/>
    <w:rsid w:val="00A32BD8"/>
    <w:rsid w:val="00A45ECF"/>
    <w:rsid w:val="00A57387"/>
    <w:rsid w:val="00AA15FE"/>
    <w:rsid w:val="00AF1BD0"/>
    <w:rsid w:val="00B01189"/>
    <w:rsid w:val="00B115A0"/>
    <w:rsid w:val="00B15ED3"/>
    <w:rsid w:val="00B34B79"/>
    <w:rsid w:val="00B41F7A"/>
    <w:rsid w:val="00B5051F"/>
    <w:rsid w:val="00B51D61"/>
    <w:rsid w:val="00B5375A"/>
    <w:rsid w:val="00B63B5F"/>
    <w:rsid w:val="00B706E5"/>
    <w:rsid w:val="00B72D24"/>
    <w:rsid w:val="00B744D5"/>
    <w:rsid w:val="00B7504F"/>
    <w:rsid w:val="00B90217"/>
    <w:rsid w:val="00B92CCE"/>
    <w:rsid w:val="00BA1595"/>
    <w:rsid w:val="00BB1EE4"/>
    <w:rsid w:val="00BB25A7"/>
    <w:rsid w:val="00BB4E51"/>
    <w:rsid w:val="00BC2304"/>
    <w:rsid w:val="00BC331F"/>
    <w:rsid w:val="00BC5A87"/>
    <w:rsid w:val="00BC6B30"/>
    <w:rsid w:val="00BD394E"/>
    <w:rsid w:val="00BF6077"/>
    <w:rsid w:val="00BF7D4C"/>
    <w:rsid w:val="00C066AA"/>
    <w:rsid w:val="00C25BD0"/>
    <w:rsid w:val="00C4455A"/>
    <w:rsid w:val="00C44720"/>
    <w:rsid w:val="00C450F1"/>
    <w:rsid w:val="00C47EEE"/>
    <w:rsid w:val="00C503A3"/>
    <w:rsid w:val="00C537FE"/>
    <w:rsid w:val="00C60BE0"/>
    <w:rsid w:val="00C624BB"/>
    <w:rsid w:val="00C6353B"/>
    <w:rsid w:val="00C65051"/>
    <w:rsid w:val="00C652FC"/>
    <w:rsid w:val="00C71A90"/>
    <w:rsid w:val="00C71DEF"/>
    <w:rsid w:val="00C84346"/>
    <w:rsid w:val="00C84638"/>
    <w:rsid w:val="00CA25BA"/>
    <w:rsid w:val="00CB29D2"/>
    <w:rsid w:val="00CC0341"/>
    <w:rsid w:val="00CC21EC"/>
    <w:rsid w:val="00CC367A"/>
    <w:rsid w:val="00CE33AF"/>
    <w:rsid w:val="00CE6459"/>
    <w:rsid w:val="00CF5036"/>
    <w:rsid w:val="00D014B7"/>
    <w:rsid w:val="00D01A28"/>
    <w:rsid w:val="00D03A8E"/>
    <w:rsid w:val="00D210F8"/>
    <w:rsid w:val="00D23B19"/>
    <w:rsid w:val="00D259A4"/>
    <w:rsid w:val="00D3586B"/>
    <w:rsid w:val="00D4412F"/>
    <w:rsid w:val="00D5142B"/>
    <w:rsid w:val="00D55DDC"/>
    <w:rsid w:val="00D63532"/>
    <w:rsid w:val="00D65AA5"/>
    <w:rsid w:val="00D67CC9"/>
    <w:rsid w:val="00D82704"/>
    <w:rsid w:val="00D9229E"/>
    <w:rsid w:val="00DA2BE5"/>
    <w:rsid w:val="00DA453F"/>
    <w:rsid w:val="00DC3747"/>
    <w:rsid w:val="00DC4EA1"/>
    <w:rsid w:val="00DD0D24"/>
    <w:rsid w:val="00DD6AEF"/>
    <w:rsid w:val="00DE2045"/>
    <w:rsid w:val="00DE5C7E"/>
    <w:rsid w:val="00DF5142"/>
    <w:rsid w:val="00E01526"/>
    <w:rsid w:val="00E04C2E"/>
    <w:rsid w:val="00E0537E"/>
    <w:rsid w:val="00E05789"/>
    <w:rsid w:val="00E2741D"/>
    <w:rsid w:val="00E32AE1"/>
    <w:rsid w:val="00E34833"/>
    <w:rsid w:val="00E438B4"/>
    <w:rsid w:val="00E5550D"/>
    <w:rsid w:val="00E57783"/>
    <w:rsid w:val="00E66627"/>
    <w:rsid w:val="00E7413C"/>
    <w:rsid w:val="00E7716E"/>
    <w:rsid w:val="00E776A1"/>
    <w:rsid w:val="00E84068"/>
    <w:rsid w:val="00E84903"/>
    <w:rsid w:val="00E90B0C"/>
    <w:rsid w:val="00E92363"/>
    <w:rsid w:val="00E92DB7"/>
    <w:rsid w:val="00EA2858"/>
    <w:rsid w:val="00EB47AF"/>
    <w:rsid w:val="00EB60B2"/>
    <w:rsid w:val="00EC082A"/>
    <w:rsid w:val="00EC65BD"/>
    <w:rsid w:val="00EC7D37"/>
    <w:rsid w:val="00ED40F8"/>
    <w:rsid w:val="00ED64B5"/>
    <w:rsid w:val="00EE7940"/>
    <w:rsid w:val="00EF3B93"/>
    <w:rsid w:val="00F060D3"/>
    <w:rsid w:val="00F21500"/>
    <w:rsid w:val="00F2399D"/>
    <w:rsid w:val="00F43413"/>
    <w:rsid w:val="00F462CC"/>
    <w:rsid w:val="00F74816"/>
    <w:rsid w:val="00F83F5E"/>
    <w:rsid w:val="00F873EA"/>
    <w:rsid w:val="00F97796"/>
    <w:rsid w:val="00FA3575"/>
    <w:rsid w:val="00FA5973"/>
    <w:rsid w:val="00FA68EE"/>
    <w:rsid w:val="00FC4CAC"/>
    <w:rsid w:val="00FD7BA8"/>
    <w:rsid w:val="00FE0170"/>
    <w:rsid w:val="00FE5E2C"/>
    <w:rsid w:val="00FF0ECE"/>
    <w:rsid w:val="00FF1097"/>
    <w:rsid w:val="00FF10BD"/>
    <w:rsid w:val="00FF2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F9149"/>
  <w15:docId w15:val="{53AF4C2D-451D-4D94-BEDF-1847FF33D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99D"/>
  </w:style>
  <w:style w:type="paragraph" w:styleId="Balk1">
    <w:name w:val="heading 1"/>
    <w:basedOn w:val="Normal"/>
    <w:next w:val="Normal"/>
    <w:link w:val="Balk1Char"/>
    <w:uiPriority w:val="9"/>
    <w:qFormat/>
    <w:rsid w:val="00CB29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D2246"/>
    <w:pPr>
      <w:spacing w:after="0" w:line="240" w:lineRule="auto"/>
    </w:pPr>
  </w:style>
  <w:style w:type="table" w:styleId="OrtaKlavuz3-Vurgu6">
    <w:name w:val="Medium Grid 3 Accent 6"/>
    <w:basedOn w:val="NormalTablo"/>
    <w:uiPriority w:val="69"/>
    <w:rsid w:val="00043F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OrtaKlavuz1-Vurgu5">
    <w:name w:val="Medium Grid 1 Accent 5"/>
    <w:basedOn w:val="NormalTablo"/>
    <w:uiPriority w:val="67"/>
    <w:rsid w:val="00F873E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AkKlavuz-Vurgu4">
    <w:name w:val="Light Grid Accent 4"/>
    <w:basedOn w:val="NormalTablo"/>
    <w:uiPriority w:val="62"/>
    <w:rsid w:val="00F873E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CB29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oKlavuzu">
    <w:name w:val="Table Grid"/>
    <w:basedOn w:val="NormalTablo"/>
    <w:uiPriority w:val="59"/>
    <w:rsid w:val="009D5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54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4E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EB084-47F4-44EE-8295-5039D648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ronaldinho424</cp:lastModifiedBy>
  <cp:revision>250</cp:revision>
  <cp:lastPrinted>2022-10-28T08:44:00Z</cp:lastPrinted>
  <dcterms:created xsi:type="dcterms:W3CDTF">2014-01-02T10:16:00Z</dcterms:created>
  <dcterms:modified xsi:type="dcterms:W3CDTF">2022-11-01T08:51:00Z</dcterms:modified>
</cp:coreProperties>
</file>